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  <w:bookmarkStart w:id="0" w:name="_Toc420016079"/>
      <w:bookmarkStart w:id="1" w:name="_Toc473559673"/>
      <w:bookmarkStart w:id="2" w:name="_Toc473559727"/>
      <w:bookmarkStart w:id="3" w:name="_Toc473559919"/>
      <w:bookmarkStart w:id="4" w:name="_Toc473632930"/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  <w:r w:rsidRPr="00A32190">
        <w:rPr>
          <w:b/>
          <w:szCs w:val="28"/>
        </w:rPr>
        <w:t>ПО «GMESH Generator»</w:t>
      </w:r>
    </w:p>
    <w:p w:rsidR="00597168" w:rsidRPr="00A32190" w:rsidRDefault="00597168" w:rsidP="00597168">
      <w:pPr>
        <w:pStyle w:val="a3"/>
        <w:ind w:right="-1"/>
        <w:jc w:val="center"/>
        <w:rPr>
          <w:b/>
          <w:szCs w:val="28"/>
        </w:rPr>
      </w:pPr>
    </w:p>
    <w:p w:rsidR="00597168" w:rsidRPr="00A32190" w:rsidRDefault="00597168" w:rsidP="00597168">
      <w:pPr>
        <w:pStyle w:val="a5"/>
        <w:jc w:val="center"/>
        <w:rPr>
          <w:b/>
          <w:sz w:val="28"/>
          <w:szCs w:val="28"/>
        </w:rPr>
      </w:pPr>
      <w:r w:rsidRPr="00A32190">
        <w:rPr>
          <w:b/>
          <w:sz w:val="28"/>
          <w:szCs w:val="28"/>
        </w:rPr>
        <w:t>Руководство оператора</w:t>
      </w:r>
    </w:p>
    <w:p w:rsidR="00597168" w:rsidRPr="00A32190" w:rsidRDefault="00597168" w:rsidP="00597168">
      <w:pPr>
        <w:rPr>
          <w:rFonts w:ascii="Times New Roman" w:hAnsi="Times New Roman" w:cs="Times New Roman"/>
          <w:sz w:val="28"/>
          <w:szCs w:val="28"/>
        </w:rPr>
      </w:pPr>
    </w:p>
    <w:p w:rsidR="00597168" w:rsidRPr="00A32190" w:rsidRDefault="00597168" w:rsidP="00597168">
      <w:pPr>
        <w:rPr>
          <w:rFonts w:ascii="Times New Roman" w:hAnsi="Times New Roman" w:cs="Times New Roman"/>
          <w:sz w:val="28"/>
          <w:szCs w:val="28"/>
        </w:rPr>
      </w:pPr>
    </w:p>
    <w:p w:rsidR="00597168" w:rsidRPr="00A32190" w:rsidRDefault="00597168" w:rsidP="00597168">
      <w:pPr>
        <w:rPr>
          <w:rFonts w:ascii="Times New Roman" w:hAnsi="Times New Roman" w:cs="Times New Roman"/>
          <w:sz w:val="28"/>
          <w:szCs w:val="28"/>
        </w:rPr>
      </w:pPr>
    </w:p>
    <w:p w:rsidR="00597168" w:rsidRPr="00A32190" w:rsidRDefault="00597168" w:rsidP="00597168">
      <w:pPr>
        <w:rPr>
          <w:rFonts w:ascii="Times New Roman" w:hAnsi="Times New Roman" w:cs="Times New Roman"/>
          <w:sz w:val="28"/>
          <w:szCs w:val="28"/>
        </w:rPr>
      </w:pPr>
    </w:p>
    <w:p w:rsidR="00597168" w:rsidRDefault="00597168" w:rsidP="00597168">
      <w:pPr>
        <w:ind w:right="-766"/>
        <w:jc w:val="center"/>
        <w:rPr>
          <w:b/>
          <w:bCs/>
        </w:rPr>
      </w:pPr>
    </w:p>
    <w:p w:rsidR="00597168" w:rsidRDefault="00597168" w:rsidP="00597168"/>
    <w:p w:rsidR="00597168" w:rsidRDefault="00597168" w:rsidP="00597168">
      <w:pPr>
        <w:rPr>
          <w:rFonts w:ascii="Times New Roman" w:hAnsi="Times New Roman" w:cs="Times New Roman"/>
          <w:sz w:val="28"/>
          <w:szCs w:val="28"/>
        </w:rPr>
      </w:pPr>
    </w:p>
    <w:p w:rsidR="00597168" w:rsidRPr="00A746DB" w:rsidRDefault="00597168" w:rsidP="00597168">
      <w:pPr>
        <w:rPr>
          <w:rFonts w:ascii="Times New Roman" w:hAnsi="Times New Roman" w:cs="Times New Roman"/>
          <w:sz w:val="28"/>
          <w:szCs w:val="28"/>
        </w:rPr>
      </w:pPr>
      <w:r w:rsidRPr="00A746DB">
        <w:rPr>
          <w:rFonts w:ascii="Times New Roman" w:hAnsi="Times New Roman" w:cs="Times New Roman"/>
          <w:sz w:val="28"/>
          <w:szCs w:val="28"/>
        </w:rPr>
        <w:t xml:space="preserve">Исполнители:                                                                                                                                  коллектив студентов                                                                                                            кафедры ИАНИ ИИТММ ННГУ </w:t>
      </w:r>
    </w:p>
    <w:tbl>
      <w:tblPr>
        <w:tblStyle w:val="ab"/>
        <w:tblpPr w:leftFromText="180" w:rightFromText="180" w:vertAnchor="text" w:horzAnchor="page" w:tblpX="8293" w:tblpY="115"/>
        <w:tblW w:w="0" w:type="auto"/>
        <w:tblLook w:val="04A0" w:firstRow="1" w:lastRow="0" w:firstColumn="1" w:lastColumn="0" w:noHBand="0" w:noVBand="1"/>
      </w:tblPr>
      <w:tblGrid>
        <w:gridCol w:w="2405"/>
      </w:tblGrid>
      <w:tr w:rsidR="00597168" w:rsidRPr="00A746DB" w:rsidTr="00CF112D">
        <w:trPr>
          <w:trHeight w:val="254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97168" w:rsidRPr="00A746DB" w:rsidRDefault="00597168" w:rsidP="00CF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6DB">
              <w:rPr>
                <w:rFonts w:ascii="Times New Roman" w:hAnsi="Times New Roman" w:cs="Times New Roman"/>
                <w:sz w:val="28"/>
                <w:szCs w:val="28"/>
              </w:rPr>
              <w:t xml:space="preserve">Дронин В.И., </w:t>
            </w:r>
          </w:p>
          <w:p w:rsidR="00597168" w:rsidRPr="00A746DB" w:rsidRDefault="00597168" w:rsidP="00CF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6DB">
              <w:rPr>
                <w:rFonts w:ascii="Times New Roman" w:hAnsi="Times New Roman" w:cs="Times New Roman"/>
                <w:sz w:val="28"/>
                <w:szCs w:val="28"/>
              </w:rPr>
              <w:t xml:space="preserve">Горшкова Д.П., </w:t>
            </w:r>
          </w:p>
          <w:p w:rsidR="00597168" w:rsidRPr="00A746DB" w:rsidRDefault="00597168" w:rsidP="00CF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6DB">
              <w:rPr>
                <w:rFonts w:ascii="Times New Roman" w:hAnsi="Times New Roman" w:cs="Times New Roman"/>
                <w:sz w:val="28"/>
                <w:szCs w:val="28"/>
              </w:rPr>
              <w:t>Киракосян А.О.,</w:t>
            </w:r>
          </w:p>
          <w:p w:rsidR="00597168" w:rsidRPr="00A746DB" w:rsidRDefault="00597168" w:rsidP="00CF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6DB">
              <w:rPr>
                <w:rFonts w:ascii="Times New Roman" w:hAnsi="Times New Roman" w:cs="Times New Roman"/>
                <w:sz w:val="28"/>
                <w:szCs w:val="28"/>
              </w:rPr>
              <w:t xml:space="preserve">Климов А.И., </w:t>
            </w:r>
          </w:p>
          <w:p w:rsidR="00597168" w:rsidRPr="00A746DB" w:rsidRDefault="00597168" w:rsidP="00CF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6DB">
              <w:rPr>
                <w:rFonts w:ascii="Times New Roman" w:hAnsi="Times New Roman" w:cs="Times New Roman"/>
                <w:sz w:val="28"/>
                <w:szCs w:val="28"/>
              </w:rPr>
              <w:t xml:space="preserve">Кротова Е.А., </w:t>
            </w:r>
          </w:p>
          <w:p w:rsidR="00597168" w:rsidRPr="00A746DB" w:rsidRDefault="00597168" w:rsidP="00CF1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6DB">
              <w:rPr>
                <w:rFonts w:ascii="Times New Roman" w:hAnsi="Times New Roman" w:cs="Times New Roman"/>
                <w:sz w:val="28"/>
                <w:szCs w:val="28"/>
              </w:rPr>
              <w:t xml:space="preserve">Федотов А.Д. </w:t>
            </w:r>
          </w:p>
          <w:p w:rsidR="00597168" w:rsidRPr="00A746DB" w:rsidRDefault="00597168" w:rsidP="00CF11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7168" w:rsidRPr="00A746DB" w:rsidRDefault="00597168" w:rsidP="00597168">
      <w:pPr>
        <w:rPr>
          <w:rFonts w:ascii="Times New Roman" w:hAnsi="Times New Roman" w:cs="Times New Roman"/>
          <w:sz w:val="24"/>
        </w:rPr>
      </w:pPr>
      <w:r w:rsidRPr="00A746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597168" w:rsidRPr="00A746DB" w:rsidRDefault="00597168" w:rsidP="00597168">
      <w:pPr>
        <w:rPr>
          <w:rFonts w:ascii="Times New Roman" w:hAnsi="Times New Roman" w:cs="Times New Roman"/>
        </w:rPr>
      </w:pPr>
    </w:p>
    <w:p w:rsidR="00597168" w:rsidRPr="00A746DB" w:rsidRDefault="00597168" w:rsidP="00597168">
      <w:pPr>
        <w:rPr>
          <w:rFonts w:ascii="Times New Roman" w:hAnsi="Times New Roman" w:cs="Times New Roman"/>
        </w:rPr>
      </w:pPr>
    </w:p>
    <w:p w:rsidR="00597168" w:rsidRPr="00A746DB" w:rsidRDefault="00597168" w:rsidP="00597168">
      <w:pPr>
        <w:spacing w:after="200" w:line="240" w:lineRule="auto"/>
        <w:ind w:right="-1"/>
        <w:jc w:val="center"/>
        <w:rPr>
          <w:rFonts w:ascii="Times New Roman" w:hAnsi="Times New Roman" w:cs="Times New Roman"/>
        </w:rPr>
      </w:pPr>
    </w:p>
    <w:p w:rsidR="00597168" w:rsidRPr="00A746DB" w:rsidRDefault="00597168" w:rsidP="00597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97168" w:rsidRPr="00A746DB" w:rsidRDefault="00597168" w:rsidP="00597168">
      <w:pPr>
        <w:rPr>
          <w:rFonts w:ascii="Times New Roman" w:hAnsi="Times New Roman" w:cs="Times New Roman"/>
          <w:sz w:val="28"/>
          <w:szCs w:val="28"/>
        </w:rPr>
      </w:pPr>
    </w:p>
    <w:p w:rsidR="00597168" w:rsidRPr="00A32190" w:rsidRDefault="00597168" w:rsidP="00597168">
      <w:pPr>
        <w:rPr>
          <w:rFonts w:ascii="Times New Roman" w:hAnsi="Times New Roman" w:cs="Times New Roman"/>
          <w:sz w:val="28"/>
          <w:szCs w:val="28"/>
        </w:rPr>
      </w:pPr>
    </w:p>
    <w:p w:rsidR="00597168" w:rsidRDefault="00597168" w:rsidP="00597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168" w:rsidRDefault="00597168" w:rsidP="005971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6DB">
        <w:rPr>
          <w:rFonts w:ascii="Times New Roman" w:hAnsi="Times New Roman" w:cs="Times New Roman"/>
          <w:sz w:val="24"/>
          <w:szCs w:val="24"/>
        </w:rPr>
        <w:t>2017 г.</w:t>
      </w:r>
    </w:p>
    <w:p w:rsidR="00597168" w:rsidRPr="00597168" w:rsidRDefault="00597168" w:rsidP="00597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  <w:r w:rsidRPr="00597168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597168" w:rsidRPr="00EE0B31" w:rsidRDefault="00597168" w:rsidP="00597168">
      <w:pPr>
        <w:shd w:val="clear" w:color="auto" w:fill="FFFFFF"/>
        <w:spacing w:before="319" w:after="319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A3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программное обеспечение предназначено для построения регулярных сеток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укл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A3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гольнико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для входного фай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-угольника - </w:t>
      </w:r>
      <w:r w:rsidRPr="00EE0B31">
        <w:rPr>
          <w:rFonts w:ascii="Times New Roman" w:hAnsi="Times New Roman" w:cs="Times New Roman"/>
          <w:color w:val="000000" w:themeColor="text1"/>
          <w:sz w:val="28"/>
          <w:szCs w:val="28"/>
        </w:rPr>
        <w:t>XML* и OBJ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Формат для выходного</w:t>
      </w:r>
      <w:r w:rsidRPr="00EE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сетки – OBJ*.</w:t>
      </w:r>
    </w:p>
    <w:p w:rsidR="00597168" w:rsidRDefault="00597168" w:rsidP="00597168">
      <w:pPr>
        <w:spacing w:after="0" w:line="240" w:lineRule="auto"/>
        <w:ind w:firstLine="709"/>
        <w:jc w:val="both"/>
        <w:rPr>
          <w:szCs w:val="24"/>
        </w:rPr>
      </w:pPr>
    </w:p>
    <w:p w:rsidR="00597168" w:rsidRDefault="00597168" w:rsidP="00597168">
      <w:pPr>
        <w:spacing w:after="0" w:line="240" w:lineRule="auto"/>
        <w:ind w:firstLine="709"/>
        <w:jc w:val="both"/>
        <w:rPr>
          <w:szCs w:val="24"/>
        </w:rPr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ind w:firstLine="709"/>
        <w:jc w:val="both"/>
      </w:pPr>
    </w:p>
    <w:p w:rsidR="00597168" w:rsidRDefault="00597168" w:rsidP="00597168">
      <w:pPr>
        <w:spacing w:after="0" w:line="240" w:lineRule="auto"/>
        <w:rPr>
          <w:rFonts w:cs="Times New Roman"/>
          <w:szCs w:val="24"/>
        </w:rPr>
      </w:pPr>
    </w:p>
    <w:p w:rsidR="00597168" w:rsidRDefault="00597168" w:rsidP="00597168">
      <w:pPr>
        <w:spacing w:after="0" w:line="240" w:lineRule="auto"/>
        <w:rPr>
          <w:rFonts w:cs="Times New Roman"/>
          <w:szCs w:val="24"/>
        </w:rPr>
      </w:pPr>
    </w:p>
    <w:p w:rsidR="00597168" w:rsidRDefault="00597168" w:rsidP="00597168">
      <w:pPr>
        <w:spacing w:after="0" w:line="240" w:lineRule="auto"/>
        <w:rPr>
          <w:rFonts w:cs="Times New Roman"/>
          <w:szCs w:val="24"/>
        </w:rPr>
      </w:pPr>
    </w:p>
    <w:p w:rsidR="00597168" w:rsidRDefault="00597168" w:rsidP="00597168">
      <w:pPr>
        <w:spacing w:after="0" w:line="240" w:lineRule="auto"/>
        <w:rPr>
          <w:rFonts w:cs="Times New Roman"/>
          <w:szCs w:val="24"/>
        </w:rPr>
        <w:sectPr w:rsidR="00597168">
          <w:pgSz w:w="11906" w:h="16838"/>
          <w:pgMar w:top="1134" w:right="567" w:bottom="1418" w:left="1701" w:header="709" w:footer="125" w:gutter="0"/>
          <w:cols w:space="720"/>
        </w:sectPr>
      </w:pPr>
      <w:r>
        <w:rPr>
          <w:rFonts w:cs="Times New Roman"/>
          <w:szCs w:val="24"/>
        </w:rPr>
        <w:t>*</w:t>
      </w:r>
      <w:r w:rsidRPr="00A746DB">
        <w:rPr>
          <w:rFonts w:ascii="Times New Roman" w:hAnsi="Times New Roman" w:cs="Times New Roman"/>
          <w:sz w:val="24"/>
          <w:szCs w:val="24"/>
        </w:rPr>
        <w:t>Примечание: форматы OBJ и XML описаны в руководстве оператора GMESH Generator (пункт 3.2)</w:t>
      </w:r>
    </w:p>
    <w:p w:rsidR="00597168" w:rsidRDefault="00597168" w:rsidP="00597168">
      <w:pPr>
        <w:rPr>
          <w:rFonts w:cs="Times New Roman"/>
          <w:sz w:val="28"/>
          <w:szCs w:val="28"/>
        </w:rPr>
      </w:pPr>
    </w:p>
    <w:sdt>
      <w:sdtPr>
        <w:rPr>
          <w:rStyle w:val="hps"/>
          <w:rFonts w:ascii="Times New Roman" w:eastAsiaTheme="minorHAnsi" w:hAnsi="Times New Roman" w:cstheme="minorBidi"/>
          <w:color w:val="auto"/>
          <w:sz w:val="24"/>
          <w:szCs w:val="22"/>
        </w:rPr>
        <w:id w:val="1028992801"/>
        <w:docPartObj>
          <w:docPartGallery w:val="Table of Contents"/>
          <w:docPartUnique/>
        </w:docPartObj>
      </w:sdtPr>
      <w:sdtEndPr>
        <w:rPr>
          <w:rStyle w:val="hps"/>
          <w:rFonts w:asciiTheme="minorHAnsi" w:hAnsiTheme="minorHAnsi"/>
          <w:b w:val="0"/>
          <w:bCs w:val="0"/>
          <w:sz w:val="22"/>
        </w:rPr>
      </w:sdtEndPr>
      <w:sdtContent>
        <w:p w:rsidR="00597168" w:rsidRPr="00597168" w:rsidRDefault="00597168" w:rsidP="00597168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59716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597168" w:rsidRDefault="00597168" w:rsidP="00597168">
          <w:pPr>
            <w:jc w:val="center"/>
            <w:rPr>
              <w:rFonts w:ascii="Times New Roman" w:hAnsi="Times New Roman"/>
            </w:rPr>
          </w:pPr>
        </w:p>
        <w:p w:rsidR="00AA6CE6" w:rsidRPr="00AA6CE6" w:rsidRDefault="00597168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34216" w:history="1">
            <w:r w:rsidR="00AA6CE6" w:rsidRPr="00AA6CE6">
              <w:rPr>
                <w:rStyle w:val="a7"/>
                <w:rFonts w:cs="Times New Roman"/>
                <w:noProof/>
                <w:sz w:val="28"/>
                <w:szCs w:val="28"/>
              </w:rPr>
              <w:t>1. Назначение программы</w:t>
            </w:r>
            <w:r w:rsidR="00AA6CE6" w:rsidRPr="00AA6CE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AA6CE6" w:rsidRPr="00AA6CE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AA6CE6" w:rsidRPr="00AA6CE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73634216 \h </w:instrText>
            </w:r>
            <w:r w:rsidR="00AA6CE6" w:rsidRPr="00AA6CE6">
              <w:rPr>
                <w:rFonts w:cs="Times New Roman"/>
                <w:noProof/>
                <w:webHidden/>
                <w:sz w:val="28"/>
                <w:szCs w:val="28"/>
              </w:rPr>
            </w:r>
            <w:r w:rsidR="00AA6CE6" w:rsidRPr="00AA6CE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6CE6" w:rsidRPr="00AA6CE6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AA6CE6" w:rsidRPr="00AA6CE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CE6" w:rsidRPr="00AA6CE6" w:rsidRDefault="00AA6CE6" w:rsidP="00AA6CE6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3634217" w:history="1">
            <w:r w:rsidRPr="00AA6CE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. Условия выполнения программы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634217 \h </w:instrTex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CE6" w:rsidRPr="00AA6CE6" w:rsidRDefault="00AA6CE6" w:rsidP="00AA6CE6">
          <w:pPr>
            <w:pStyle w:val="21"/>
            <w:tabs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3634218" w:history="1">
            <w:r w:rsidRPr="00AA6CE6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3. Выполнение программы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634218 \h </w:instrTex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CE6" w:rsidRPr="00AA6CE6" w:rsidRDefault="00AA6CE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3634219" w:history="1">
            <w:r w:rsidRPr="00AA6C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Запуск основного окна ПО «</w:t>
            </w:r>
            <w:r w:rsidRPr="00AA6C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MESH</w:t>
            </w:r>
            <w:r w:rsidRPr="00AA6C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A6C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erator</w:t>
            </w:r>
            <w:r w:rsidRPr="00AA6C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634219 \h </w:instrTex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CE6" w:rsidRPr="00AA6CE6" w:rsidRDefault="00AA6CE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3634220" w:history="1">
            <w:r w:rsidRPr="00AA6C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Используемые форматы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634220 \h </w:instrTex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CE6" w:rsidRDefault="00AA6CE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473634221" w:history="1">
            <w:r w:rsidRPr="00AA6CE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Завершение программы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634221 \h </w:instrTex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6C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168" w:rsidRDefault="00597168" w:rsidP="00597168">
          <w:pPr>
            <w:rPr>
              <w:rFonts w:ascii="Times New Roman" w:hAnsi="Times New Roman"/>
              <w:b/>
              <w:bCs/>
              <w:sz w:val="24"/>
            </w:rPr>
          </w:pPr>
          <w:r>
            <w:rPr>
              <w:b/>
              <w:bCs/>
            </w:rPr>
            <w:fldChar w:fldCharType="end"/>
          </w:r>
        </w:p>
        <w:p w:rsidR="00597168" w:rsidRDefault="00597168" w:rsidP="00597168">
          <w:pPr>
            <w:rPr>
              <w:rStyle w:val="hps"/>
              <w:lang w:val="en-US"/>
            </w:rPr>
          </w:pPr>
        </w:p>
        <w:p w:rsidR="00597168" w:rsidRDefault="00597168" w:rsidP="00597168">
          <w:pPr>
            <w:spacing w:after="0"/>
            <w:rPr>
              <w:rStyle w:val="hps"/>
            </w:rPr>
            <w:sectPr w:rsidR="00597168">
              <w:pgSz w:w="11906" w:h="16838"/>
              <w:pgMar w:top="1134" w:right="567" w:bottom="1418" w:left="1701" w:header="709" w:footer="125" w:gutter="0"/>
              <w:cols w:space="720"/>
            </w:sectPr>
          </w:pPr>
        </w:p>
      </w:sdtContent>
    </w:sdt>
    <w:p w:rsidR="007F02D4" w:rsidRDefault="00597168" w:rsidP="00597168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" w:name="_Toc420016075"/>
      <w:bookmarkStart w:id="6" w:name="_Toc473559670"/>
      <w:bookmarkStart w:id="7" w:name="_Toc473559724"/>
      <w:bookmarkStart w:id="8" w:name="_Toc473559916"/>
      <w:bookmarkStart w:id="9" w:name="_Toc473634216"/>
      <w:r w:rsidRPr="00597168">
        <w:rPr>
          <w:rFonts w:ascii="Times New Roman" w:hAnsi="Times New Roman" w:cs="Times New Roman"/>
          <w:color w:val="auto"/>
        </w:rPr>
        <w:lastRenderedPageBreak/>
        <w:t>1. Назначение программы</w:t>
      </w:r>
      <w:bookmarkEnd w:id="5"/>
      <w:bookmarkEnd w:id="6"/>
      <w:bookmarkEnd w:id="7"/>
      <w:bookmarkEnd w:id="8"/>
      <w:bookmarkEnd w:id="9"/>
    </w:p>
    <w:p w:rsidR="00597168" w:rsidRPr="00597168" w:rsidRDefault="00597168" w:rsidP="00597168"/>
    <w:p w:rsidR="00597168" w:rsidRPr="00597168" w:rsidRDefault="00597168" w:rsidP="00597168">
      <w:pPr>
        <w:tabs>
          <w:tab w:val="left" w:pos="40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ПО «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GMESH</w:t>
      </w:r>
      <w:r w:rsidRPr="00597168">
        <w:rPr>
          <w:rFonts w:ascii="Times New Roman" w:hAnsi="Times New Roman" w:cs="Times New Roman"/>
          <w:sz w:val="24"/>
          <w:szCs w:val="24"/>
        </w:rPr>
        <w:t xml:space="preserve"> 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597168">
        <w:rPr>
          <w:rFonts w:ascii="Times New Roman" w:hAnsi="Times New Roman" w:cs="Times New Roman"/>
          <w:sz w:val="24"/>
          <w:szCs w:val="24"/>
        </w:rPr>
        <w:t xml:space="preserve">» решает задачу построения регулярной сетки для   выпуклых 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97168">
        <w:rPr>
          <w:rFonts w:ascii="Times New Roman" w:hAnsi="Times New Roman" w:cs="Times New Roman"/>
          <w:sz w:val="24"/>
          <w:szCs w:val="24"/>
        </w:rPr>
        <w:t xml:space="preserve">-угольников. </w:t>
      </w:r>
    </w:p>
    <w:p w:rsidR="00597168" w:rsidRPr="00597168" w:rsidRDefault="00597168" w:rsidP="00597168">
      <w:pPr>
        <w:tabs>
          <w:tab w:val="left" w:pos="1134"/>
        </w:tabs>
        <w:suppressAutoHyphens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97168" w:rsidRPr="00597168" w:rsidRDefault="00597168" w:rsidP="0059716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168" w:rsidRDefault="00597168" w:rsidP="00597168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0" w:name="_Toc420016076"/>
      <w:bookmarkStart w:id="11" w:name="_Toc473559671"/>
      <w:bookmarkStart w:id="12" w:name="_Toc473559725"/>
      <w:bookmarkStart w:id="13" w:name="_Toc473559917"/>
      <w:bookmarkStart w:id="14" w:name="_Toc473632928"/>
      <w:bookmarkStart w:id="15" w:name="_Toc473634217"/>
      <w:r w:rsidRPr="005971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 Условия выполнения программы</w:t>
      </w:r>
      <w:bookmarkEnd w:id="10"/>
      <w:bookmarkEnd w:id="11"/>
      <w:bookmarkEnd w:id="12"/>
      <w:bookmarkEnd w:id="13"/>
      <w:bookmarkEnd w:id="14"/>
      <w:bookmarkEnd w:id="15"/>
    </w:p>
    <w:p w:rsidR="00597168" w:rsidRPr="00597168" w:rsidRDefault="00597168" w:rsidP="00597168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7168" w:rsidRPr="00597168" w:rsidRDefault="00597168" w:rsidP="005971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 xml:space="preserve">Для функционирования программного изделия ПЭВМ должны удовлетворять следующим требованиям: оперативная память не менее 1ГБ, доступная дисковая память не менее 10ГБ, процессор с PR-рейтингом не менее 2000, манипуляторы мышь и клавиатура. Программное обеспечение должно функционировать под управлением операционных систем MS WINDOWS 7 SP1 или более поздних версий 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97168">
        <w:rPr>
          <w:rFonts w:ascii="Times New Roman" w:hAnsi="Times New Roman" w:cs="Times New Roman"/>
          <w:sz w:val="24"/>
          <w:szCs w:val="24"/>
        </w:rPr>
        <w:t xml:space="preserve"> установленным ПО .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97168">
        <w:rPr>
          <w:rFonts w:ascii="Times New Roman" w:hAnsi="Times New Roman" w:cs="Times New Roman"/>
          <w:sz w:val="24"/>
          <w:szCs w:val="24"/>
        </w:rPr>
        <w:t xml:space="preserve"> 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97168">
        <w:rPr>
          <w:rFonts w:ascii="Times New Roman" w:hAnsi="Times New Roman" w:cs="Times New Roman"/>
          <w:sz w:val="24"/>
          <w:szCs w:val="24"/>
        </w:rPr>
        <w:t xml:space="preserve"> 4.5+ </w:t>
      </w:r>
    </w:p>
    <w:p w:rsidR="00597168" w:rsidRPr="00597168" w:rsidRDefault="00597168" w:rsidP="00597168">
      <w:pPr>
        <w:rPr>
          <w:rFonts w:ascii="Times New Roman" w:hAnsi="Times New Roman" w:cs="Times New Roman"/>
          <w:sz w:val="24"/>
          <w:szCs w:val="24"/>
        </w:rPr>
      </w:pPr>
    </w:p>
    <w:p w:rsidR="00597168" w:rsidRDefault="00597168" w:rsidP="00597168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6" w:name="_Toc420016077"/>
      <w:bookmarkStart w:id="17" w:name="_Toc473559672"/>
      <w:bookmarkStart w:id="18" w:name="_Toc473559726"/>
      <w:bookmarkStart w:id="19" w:name="_Toc473559918"/>
      <w:bookmarkStart w:id="20" w:name="_Toc473632929"/>
      <w:bookmarkStart w:id="21" w:name="_Toc473634218"/>
      <w:r w:rsidRPr="005971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Выполнение программы</w:t>
      </w:r>
      <w:bookmarkEnd w:id="16"/>
      <w:bookmarkEnd w:id="17"/>
      <w:bookmarkEnd w:id="18"/>
      <w:bookmarkEnd w:id="19"/>
      <w:bookmarkEnd w:id="20"/>
      <w:bookmarkEnd w:id="21"/>
    </w:p>
    <w:p w:rsidR="00597168" w:rsidRPr="00597168" w:rsidRDefault="00597168" w:rsidP="00597168">
      <w:pPr>
        <w:keepNext/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97168" w:rsidRPr="00597168" w:rsidRDefault="00597168" w:rsidP="0059716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программы генерации сетки для плоских </w:t>
      </w: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-угольников требует файлы установленного формата </w:t>
      </w: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OBJ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(см. пункт 3.2)</w:t>
      </w:r>
    </w:p>
    <w:p w:rsidR="00597168" w:rsidRPr="00597168" w:rsidRDefault="00597168" w:rsidP="0059716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9EF3A5" wp14:editId="57F5F527">
            <wp:extent cx="5940425" cy="2974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68" w:rsidRPr="00597168" w:rsidRDefault="00597168" w:rsidP="00597168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>окно доступных команд генератора</w:t>
      </w:r>
    </w:p>
    <w:p w:rsidR="00597168" w:rsidRDefault="00597168" w:rsidP="0059716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597168" w:rsidRDefault="00597168" w:rsidP="0059716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597168" w:rsidRDefault="00597168" w:rsidP="00597168"/>
    <w:p w:rsidR="008D1D5C" w:rsidRDefault="007F02D4" w:rsidP="00597168">
      <w:pPr>
        <w:pStyle w:val="2"/>
        <w:spacing w:before="0" w:after="0"/>
      </w:pPr>
      <w:bookmarkStart w:id="22" w:name="_Toc473634219"/>
      <w:r w:rsidRPr="00597168">
        <w:lastRenderedPageBreak/>
        <w:t>3.1. Запуск основного окна ПО «</w:t>
      </w:r>
      <w:r w:rsidR="00C700C0" w:rsidRPr="00597168">
        <w:rPr>
          <w:lang w:val="en-US"/>
        </w:rPr>
        <w:t>GMESH</w:t>
      </w:r>
      <w:r w:rsidR="00C700C0" w:rsidRPr="00597168">
        <w:t xml:space="preserve"> </w:t>
      </w:r>
      <w:r w:rsidR="00C700C0" w:rsidRPr="00597168">
        <w:rPr>
          <w:lang w:val="en-US"/>
        </w:rPr>
        <w:t>Generator</w:t>
      </w:r>
      <w:r w:rsidRPr="00597168">
        <w:t>»</w:t>
      </w:r>
      <w:bookmarkEnd w:id="0"/>
      <w:bookmarkEnd w:id="1"/>
      <w:bookmarkEnd w:id="2"/>
      <w:bookmarkEnd w:id="3"/>
      <w:bookmarkEnd w:id="4"/>
      <w:bookmarkEnd w:id="22"/>
    </w:p>
    <w:p w:rsidR="00597168" w:rsidRPr="00597168" w:rsidRDefault="00597168" w:rsidP="00597168">
      <w:pPr>
        <w:spacing w:after="0"/>
        <w:rPr>
          <w:lang w:eastAsia="ru-RU"/>
        </w:rPr>
      </w:pPr>
    </w:p>
    <w:p w:rsidR="007F02D4" w:rsidRPr="00597168" w:rsidRDefault="007F02D4" w:rsidP="005971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168">
        <w:rPr>
          <w:sz w:val="24"/>
          <w:szCs w:val="24"/>
        </w:rPr>
        <w:tab/>
      </w:r>
      <w:bookmarkStart w:id="23" w:name="_Toc473559674"/>
      <w:bookmarkStart w:id="24" w:name="_Toc473559728"/>
      <w:bookmarkStart w:id="25" w:name="_Toc473559920"/>
      <w:bookmarkStart w:id="26" w:name="_Toc473632931"/>
      <w:r w:rsidRPr="00597168">
        <w:rPr>
          <w:rFonts w:ascii="Times New Roman" w:hAnsi="Times New Roman" w:cs="Times New Roman"/>
          <w:sz w:val="24"/>
          <w:szCs w:val="24"/>
        </w:rPr>
        <w:t>Режим запуска ПО «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GMESH</w:t>
      </w:r>
      <w:r w:rsidRPr="00597168">
        <w:rPr>
          <w:rFonts w:ascii="Times New Roman" w:hAnsi="Times New Roman" w:cs="Times New Roman"/>
          <w:sz w:val="24"/>
          <w:szCs w:val="24"/>
        </w:rPr>
        <w:t xml:space="preserve"> 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597168">
        <w:rPr>
          <w:rFonts w:ascii="Times New Roman" w:hAnsi="Times New Roman" w:cs="Times New Roman"/>
          <w:sz w:val="24"/>
          <w:szCs w:val="24"/>
        </w:rPr>
        <w:t>» выбирается в зависимости от следующих параметров командной строки:</w:t>
      </w:r>
      <w:bookmarkEnd w:id="23"/>
      <w:bookmarkEnd w:id="24"/>
      <w:bookmarkEnd w:id="25"/>
      <w:bookmarkEnd w:id="26"/>
    </w:p>
    <w:p w:rsidR="007F02D4" w:rsidRPr="00597168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3.1.1</w:t>
      </w:r>
      <w:r w:rsidR="007F02D4" w:rsidRPr="00597168">
        <w:rPr>
          <w:rFonts w:ascii="Times New Roman" w:hAnsi="Times New Roman" w:cs="Times New Roman"/>
          <w:sz w:val="24"/>
          <w:szCs w:val="24"/>
        </w:rPr>
        <w:t>.       Параметр</w:t>
      </w:r>
      <w:r w:rsidR="00EE0B22" w:rsidRPr="00597168">
        <w:rPr>
          <w:rFonts w:ascii="Times New Roman" w:hAnsi="Times New Roman" w:cs="Times New Roman"/>
          <w:sz w:val="24"/>
          <w:szCs w:val="24"/>
        </w:rPr>
        <w:t xml:space="preserve"> –</w:t>
      </w:r>
      <w:r w:rsidR="00EE0B22" w:rsidRPr="0059716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E0B22" w:rsidRPr="00597168">
        <w:rPr>
          <w:rFonts w:ascii="Times New Roman" w:hAnsi="Times New Roman" w:cs="Times New Roman"/>
          <w:sz w:val="24"/>
          <w:szCs w:val="24"/>
        </w:rPr>
        <w:t xml:space="preserve"> “путь до файла” открывает по указанному пути файл</w:t>
      </w:r>
      <w:r w:rsidR="00075A13" w:rsidRPr="00597168">
        <w:rPr>
          <w:rFonts w:ascii="Times New Roman" w:hAnsi="Times New Roman" w:cs="Times New Roman"/>
          <w:sz w:val="24"/>
          <w:szCs w:val="24"/>
        </w:rPr>
        <w:t xml:space="preserve"> с исходными данными</w:t>
      </w:r>
      <w:r w:rsidR="00EE0B22" w:rsidRPr="00597168">
        <w:rPr>
          <w:rFonts w:ascii="Times New Roman" w:hAnsi="Times New Roman" w:cs="Times New Roman"/>
          <w:sz w:val="24"/>
          <w:szCs w:val="24"/>
        </w:rPr>
        <w:t xml:space="preserve"> формата </w:t>
      </w:r>
      <w:r w:rsidR="00EE0B22" w:rsidRPr="00597168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100151" w:rsidRPr="00597168">
        <w:rPr>
          <w:rFonts w:ascii="Times New Roman" w:hAnsi="Times New Roman" w:cs="Times New Roman"/>
          <w:sz w:val="24"/>
          <w:szCs w:val="24"/>
        </w:rPr>
        <w:t xml:space="preserve"> </w:t>
      </w:r>
      <w:r w:rsidR="00075A13" w:rsidRPr="00597168">
        <w:rPr>
          <w:rFonts w:ascii="Times New Roman" w:hAnsi="Times New Roman" w:cs="Times New Roman"/>
          <w:sz w:val="24"/>
          <w:szCs w:val="24"/>
        </w:rPr>
        <w:t xml:space="preserve">или </w:t>
      </w:r>
      <w:r w:rsidR="00075A13" w:rsidRPr="00597168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="006407ED" w:rsidRPr="006407ED">
        <w:rPr>
          <w:rFonts w:ascii="Times New Roman" w:hAnsi="Times New Roman" w:cs="Times New Roman"/>
          <w:sz w:val="24"/>
          <w:szCs w:val="24"/>
        </w:rPr>
        <w:t xml:space="preserve"> </w:t>
      </w:r>
      <w:r w:rsidR="007A63F3" w:rsidRPr="00597168">
        <w:rPr>
          <w:rFonts w:ascii="Times New Roman" w:hAnsi="Times New Roman" w:cs="Times New Roman"/>
          <w:sz w:val="24"/>
          <w:szCs w:val="24"/>
        </w:rPr>
        <w:t>(при</w:t>
      </w:r>
      <w:r w:rsidR="00BE7E19" w:rsidRPr="00597168">
        <w:rPr>
          <w:rFonts w:ascii="Times New Roman" w:hAnsi="Times New Roman" w:cs="Times New Roman"/>
          <w:sz w:val="24"/>
          <w:szCs w:val="24"/>
        </w:rPr>
        <w:t>мер структуры файла см. в п. 3.2</w:t>
      </w:r>
      <w:r w:rsidR="007A63F3" w:rsidRPr="00597168">
        <w:rPr>
          <w:rFonts w:ascii="Times New Roman" w:hAnsi="Times New Roman" w:cs="Times New Roman"/>
          <w:sz w:val="24"/>
          <w:szCs w:val="24"/>
        </w:rPr>
        <w:t xml:space="preserve">) </w:t>
      </w:r>
      <w:r w:rsidR="00100151" w:rsidRPr="00597168">
        <w:rPr>
          <w:rFonts w:ascii="Times New Roman" w:hAnsi="Times New Roman" w:cs="Times New Roman"/>
          <w:sz w:val="24"/>
          <w:szCs w:val="24"/>
        </w:rPr>
        <w:t>(пример:</w:t>
      </w:r>
      <w:r w:rsidR="00C700C0" w:rsidRPr="00597168">
        <w:rPr>
          <w:rFonts w:ascii="Times New Roman" w:hAnsi="Times New Roman" w:cs="Times New Roman"/>
          <w:sz w:val="24"/>
          <w:szCs w:val="24"/>
        </w:rPr>
        <w:t xml:space="preserve"> -o "C:\Users\klim2\Desktop\newtest\4.xml"</w:t>
      </w:r>
      <w:r w:rsidR="00100151" w:rsidRPr="00597168">
        <w:rPr>
          <w:rFonts w:ascii="Times New Roman" w:hAnsi="Times New Roman" w:cs="Times New Roman"/>
          <w:sz w:val="24"/>
          <w:szCs w:val="24"/>
        </w:rPr>
        <w:t>)</w:t>
      </w:r>
      <w:r w:rsidR="006A1607" w:rsidRPr="00597168">
        <w:rPr>
          <w:rFonts w:ascii="Times New Roman" w:hAnsi="Times New Roman" w:cs="Times New Roman"/>
          <w:sz w:val="24"/>
          <w:szCs w:val="24"/>
        </w:rPr>
        <w:t>;</w:t>
      </w:r>
    </w:p>
    <w:p w:rsidR="00EE0B22" w:rsidRPr="00597168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3.1.2</w:t>
      </w:r>
      <w:r w:rsidR="00EE0B22" w:rsidRPr="00597168">
        <w:rPr>
          <w:rFonts w:ascii="Times New Roman" w:hAnsi="Times New Roman" w:cs="Times New Roman"/>
          <w:sz w:val="24"/>
          <w:szCs w:val="24"/>
        </w:rPr>
        <w:t>.</w:t>
      </w:r>
      <w:r w:rsidR="00D20C6B">
        <w:rPr>
          <w:rFonts w:ascii="Times New Roman" w:hAnsi="Times New Roman" w:cs="Times New Roman"/>
          <w:sz w:val="24"/>
          <w:szCs w:val="24"/>
        </w:rPr>
        <w:t xml:space="preserve">    </w:t>
      </w:r>
      <w:r w:rsidR="00EE0B22" w:rsidRPr="00597168">
        <w:rPr>
          <w:rFonts w:ascii="Times New Roman" w:hAnsi="Times New Roman" w:cs="Times New Roman"/>
          <w:sz w:val="24"/>
          <w:szCs w:val="24"/>
        </w:rPr>
        <w:t>Параметр –</w:t>
      </w:r>
      <w:r w:rsidR="00EE0B22" w:rsidRPr="005971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0B22" w:rsidRPr="00597168">
        <w:rPr>
          <w:rFonts w:ascii="Times New Roman" w:hAnsi="Times New Roman" w:cs="Times New Roman"/>
          <w:sz w:val="24"/>
          <w:szCs w:val="24"/>
        </w:rPr>
        <w:t xml:space="preserve"> “путь до файла” сохраняет по указанному пути </w:t>
      </w:r>
      <w:r w:rsidR="00075A13" w:rsidRPr="00597168">
        <w:rPr>
          <w:rFonts w:ascii="Times New Roman" w:hAnsi="Times New Roman" w:cs="Times New Roman"/>
          <w:sz w:val="24"/>
          <w:szCs w:val="24"/>
        </w:rPr>
        <w:t xml:space="preserve">сгенерированную </w:t>
      </w:r>
      <w:r w:rsidR="00EE0B22" w:rsidRPr="00597168">
        <w:rPr>
          <w:rFonts w:ascii="Times New Roman" w:hAnsi="Times New Roman" w:cs="Times New Roman"/>
          <w:sz w:val="24"/>
          <w:szCs w:val="24"/>
        </w:rPr>
        <w:t xml:space="preserve">сетку в формате </w:t>
      </w:r>
      <w:r w:rsidR="00EE0B22" w:rsidRPr="00597168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="00545258" w:rsidRPr="00597168">
        <w:rPr>
          <w:rFonts w:ascii="Times New Roman" w:hAnsi="Times New Roman" w:cs="Times New Roman"/>
          <w:sz w:val="24"/>
          <w:szCs w:val="24"/>
        </w:rPr>
        <w:t xml:space="preserve"> (при</w:t>
      </w:r>
      <w:r w:rsidR="00BE7E19" w:rsidRPr="00597168">
        <w:rPr>
          <w:rFonts w:ascii="Times New Roman" w:hAnsi="Times New Roman" w:cs="Times New Roman"/>
          <w:sz w:val="24"/>
          <w:szCs w:val="24"/>
        </w:rPr>
        <w:t>мер структуры файла см. в п. 3.2</w:t>
      </w:r>
      <w:r w:rsidR="00545258" w:rsidRPr="00597168">
        <w:rPr>
          <w:rFonts w:ascii="Times New Roman" w:hAnsi="Times New Roman" w:cs="Times New Roman"/>
          <w:sz w:val="24"/>
          <w:szCs w:val="24"/>
        </w:rPr>
        <w:t>)</w:t>
      </w:r>
      <w:r w:rsidR="00100151" w:rsidRPr="00597168">
        <w:rPr>
          <w:rFonts w:ascii="Times New Roman" w:hAnsi="Times New Roman" w:cs="Times New Roman"/>
          <w:sz w:val="24"/>
          <w:szCs w:val="24"/>
        </w:rPr>
        <w:t xml:space="preserve"> (пример:</w:t>
      </w:r>
      <w:r w:rsidR="000F3158" w:rsidRPr="00597168">
        <w:rPr>
          <w:rFonts w:ascii="Times New Roman" w:hAnsi="Times New Roman" w:cs="Times New Roman"/>
          <w:sz w:val="24"/>
          <w:szCs w:val="24"/>
        </w:rPr>
        <w:t xml:space="preserve"> </w:t>
      </w:r>
      <w:r w:rsidR="00C700C0" w:rsidRPr="00597168">
        <w:rPr>
          <w:rFonts w:ascii="Times New Roman" w:hAnsi="Times New Roman" w:cs="Times New Roman"/>
          <w:sz w:val="24"/>
          <w:szCs w:val="24"/>
        </w:rPr>
        <w:t>-s "C:\Users\klim2\Desktop\TestResults\5674.obj"</w:t>
      </w:r>
      <w:r w:rsidR="00100151" w:rsidRPr="00597168">
        <w:rPr>
          <w:rFonts w:ascii="Times New Roman" w:hAnsi="Times New Roman" w:cs="Times New Roman"/>
          <w:sz w:val="24"/>
          <w:szCs w:val="24"/>
        </w:rPr>
        <w:t>)</w:t>
      </w:r>
      <w:r w:rsidR="006A1607" w:rsidRPr="00597168">
        <w:rPr>
          <w:rFonts w:ascii="Times New Roman" w:hAnsi="Times New Roman" w:cs="Times New Roman"/>
          <w:sz w:val="24"/>
          <w:szCs w:val="24"/>
        </w:rPr>
        <w:t>;</w:t>
      </w:r>
    </w:p>
    <w:p w:rsidR="00075A13" w:rsidRPr="00597168" w:rsidRDefault="00075A13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ab/>
      </w:r>
      <w:r w:rsidRPr="00597168">
        <w:rPr>
          <w:rFonts w:ascii="Times New Roman" w:hAnsi="Times New Roman" w:cs="Times New Roman"/>
          <w:b/>
          <w:i/>
          <w:sz w:val="24"/>
          <w:szCs w:val="24"/>
        </w:rPr>
        <w:t>По умолчанию</w:t>
      </w:r>
      <w:r w:rsidRPr="00597168">
        <w:rPr>
          <w:rFonts w:ascii="Times New Roman" w:hAnsi="Times New Roman" w:cs="Times New Roman"/>
          <w:i/>
          <w:sz w:val="24"/>
          <w:szCs w:val="24"/>
        </w:rPr>
        <w:t xml:space="preserve"> файл со сгенерированной сеткой сохраняется по пути расположения файла с исходными данными. Берется имя файла с исходными данными и к названию файла прибавляется строка “</w:t>
      </w:r>
      <w:r w:rsidRPr="00597168">
        <w:rPr>
          <w:rFonts w:ascii="Times New Roman" w:hAnsi="Times New Roman" w:cs="Times New Roman"/>
          <w:i/>
          <w:sz w:val="24"/>
          <w:szCs w:val="24"/>
          <w:lang w:val="en-US"/>
        </w:rPr>
        <w:t>MESH</w:t>
      </w:r>
      <w:r w:rsidRPr="00597168">
        <w:rPr>
          <w:rFonts w:ascii="Times New Roman" w:hAnsi="Times New Roman" w:cs="Times New Roman"/>
          <w:i/>
          <w:sz w:val="24"/>
          <w:szCs w:val="24"/>
        </w:rPr>
        <w:t>”. Пример:</w:t>
      </w:r>
    </w:p>
    <w:p w:rsidR="00075A13" w:rsidRPr="00597168" w:rsidRDefault="00075A13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168">
        <w:rPr>
          <w:rFonts w:ascii="Times New Roman" w:hAnsi="Times New Roman" w:cs="Times New Roman"/>
          <w:i/>
          <w:sz w:val="24"/>
          <w:szCs w:val="24"/>
        </w:rPr>
        <w:tab/>
        <w:t>Исходный файл: "C:\Users\klim2\Desktop\newtest\4.xml"</w:t>
      </w:r>
    </w:p>
    <w:p w:rsidR="00075A13" w:rsidRPr="00597168" w:rsidRDefault="00075A13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168">
        <w:rPr>
          <w:rFonts w:ascii="Times New Roman" w:hAnsi="Times New Roman" w:cs="Times New Roman"/>
          <w:i/>
          <w:sz w:val="24"/>
          <w:szCs w:val="24"/>
        </w:rPr>
        <w:tab/>
        <w:t>Сохраняемый файл: "C:\Users\klim2\Desktop\newtest\4</w:t>
      </w:r>
      <w:r w:rsidRPr="00597168">
        <w:rPr>
          <w:rFonts w:ascii="Times New Roman" w:hAnsi="Times New Roman" w:cs="Times New Roman"/>
          <w:i/>
          <w:sz w:val="24"/>
          <w:szCs w:val="24"/>
          <w:lang w:val="en-US"/>
        </w:rPr>
        <w:t>MESH</w:t>
      </w:r>
      <w:r w:rsidRPr="00597168">
        <w:rPr>
          <w:rFonts w:ascii="Times New Roman" w:hAnsi="Times New Roman" w:cs="Times New Roman"/>
          <w:i/>
          <w:sz w:val="24"/>
          <w:szCs w:val="24"/>
        </w:rPr>
        <w:t>.</w:t>
      </w:r>
      <w:r w:rsidRPr="00597168">
        <w:rPr>
          <w:rFonts w:ascii="Times New Roman" w:hAnsi="Times New Roman" w:cs="Times New Roman"/>
          <w:i/>
          <w:sz w:val="24"/>
          <w:szCs w:val="24"/>
          <w:lang w:val="en-US"/>
        </w:rPr>
        <w:t>obj</w:t>
      </w:r>
      <w:r w:rsidRPr="00597168">
        <w:rPr>
          <w:rFonts w:ascii="Times New Roman" w:hAnsi="Times New Roman" w:cs="Times New Roman"/>
          <w:i/>
          <w:sz w:val="24"/>
          <w:szCs w:val="24"/>
        </w:rPr>
        <w:t>"</w:t>
      </w:r>
    </w:p>
    <w:p w:rsidR="00EE0B22" w:rsidRPr="00597168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3.1.3</w:t>
      </w:r>
      <w:r w:rsidR="00EE0B22" w:rsidRPr="00597168">
        <w:rPr>
          <w:rFonts w:ascii="Times New Roman" w:hAnsi="Times New Roman" w:cs="Times New Roman"/>
          <w:sz w:val="24"/>
          <w:szCs w:val="24"/>
        </w:rPr>
        <w:t>.</w:t>
      </w:r>
      <w:r w:rsidR="00100151" w:rsidRPr="00597168">
        <w:rPr>
          <w:rFonts w:ascii="Times New Roman" w:hAnsi="Times New Roman" w:cs="Times New Roman"/>
          <w:sz w:val="24"/>
          <w:szCs w:val="24"/>
        </w:rPr>
        <w:t xml:space="preserve">      </w:t>
      </w:r>
      <w:r w:rsidR="00EE0B22" w:rsidRPr="00597168">
        <w:rPr>
          <w:rFonts w:ascii="Times New Roman" w:hAnsi="Times New Roman" w:cs="Times New Roman"/>
          <w:sz w:val="24"/>
          <w:szCs w:val="24"/>
        </w:rPr>
        <w:t>Параметр –</w:t>
      </w:r>
      <w:r w:rsidR="00100151" w:rsidRPr="00597168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100151" w:rsidRPr="00597168">
        <w:rPr>
          <w:rFonts w:ascii="Times New Roman" w:hAnsi="Times New Roman" w:cs="Times New Roman"/>
          <w:sz w:val="24"/>
          <w:szCs w:val="24"/>
        </w:rPr>
        <w:t xml:space="preserve"> выводит</w:t>
      </w:r>
      <w:r w:rsidR="00EE0B22" w:rsidRPr="00597168">
        <w:rPr>
          <w:rFonts w:ascii="Times New Roman" w:hAnsi="Times New Roman" w:cs="Times New Roman"/>
          <w:sz w:val="24"/>
          <w:szCs w:val="24"/>
        </w:rPr>
        <w:t xml:space="preserve"> в окне справочную по доступным командам</w:t>
      </w:r>
      <w:r w:rsidR="006A1607" w:rsidRPr="00597168">
        <w:rPr>
          <w:rFonts w:ascii="Times New Roman" w:hAnsi="Times New Roman" w:cs="Times New Roman"/>
          <w:sz w:val="24"/>
          <w:szCs w:val="24"/>
        </w:rPr>
        <w:t>;</w:t>
      </w:r>
    </w:p>
    <w:p w:rsidR="00EE0B22" w:rsidRPr="00597168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3.1.4</w:t>
      </w:r>
      <w:r w:rsidR="00EE0B22" w:rsidRPr="00597168">
        <w:rPr>
          <w:rFonts w:ascii="Times New Roman" w:hAnsi="Times New Roman" w:cs="Times New Roman"/>
          <w:sz w:val="24"/>
          <w:szCs w:val="24"/>
        </w:rPr>
        <w:t xml:space="preserve">. </w:t>
      </w:r>
      <w:r w:rsidR="00D20C6B">
        <w:rPr>
          <w:rFonts w:ascii="Times New Roman" w:hAnsi="Times New Roman" w:cs="Times New Roman"/>
          <w:sz w:val="24"/>
          <w:szCs w:val="24"/>
        </w:rPr>
        <w:t xml:space="preserve">      </w:t>
      </w:r>
      <w:r w:rsidR="00100151" w:rsidRPr="00597168">
        <w:rPr>
          <w:rFonts w:ascii="Times New Roman" w:hAnsi="Times New Roman" w:cs="Times New Roman"/>
          <w:sz w:val="24"/>
          <w:szCs w:val="24"/>
        </w:rPr>
        <w:t>Параметр –</w:t>
      </w:r>
      <w:r w:rsidR="00100151" w:rsidRPr="0059716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00151" w:rsidRPr="00597168">
        <w:rPr>
          <w:rFonts w:ascii="Times New Roman" w:hAnsi="Times New Roman" w:cs="Times New Roman"/>
          <w:sz w:val="24"/>
          <w:szCs w:val="24"/>
        </w:rPr>
        <w:t xml:space="preserve"> выводит качество сетки в формате .</w:t>
      </w:r>
      <w:r w:rsidR="00100151" w:rsidRPr="0059716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265BB" w:rsidRPr="00597168">
        <w:rPr>
          <w:rFonts w:ascii="Times New Roman" w:hAnsi="Times New Roman" w:cs="Times New Roman"/>
          <w:sz w:val="24"/>
          <w:szCs w:val="24"/>
        </w:rPr>
        <w:t xml:space="preserve"> </w:t>
      </w:r>
      <w:r w:rsidRPr="00597168">
        <w:rPr>
          <w:rFonts w:ascii="Times New Roman" w:hAnsi="Times New Roman" w:cs="Times New Roman"/>
          <w:sz w:val="24"/>
          <w:szCs w:val="24"/>
        </w:rPr>
        <w:t>(при</w:t>
      </w:r>
      <w:r w:rsidR="00BE7E19" w:rsidRPr="00597168">
        <w:rPr>
          <w:rFonts w:ascii="Times New Roman" w:hAnsi="Times New Roman" w:cs="Times New Roman"/>
          <w:sz w:val="24"/>
          <w:szCs w:val="24"/>
        </w:rPr>
        <w:t>мер структуры файла см. в п. 3.2</w:t>
      </w:r>
      <w:r w:rsidRPr="00597168">
        <w:rPr>
          <w:rFonts w:ascii="Times New Roman" w:hAnsi="Times New Roman" w:cs="Times New Roman"/>
          <w:sz w:val="24"/>
          <w:szCs w:val="24"/>
        </w:rPr>
        <w:t>)</w:t>
      </w:r>
      <w:r w:rsidR="00100151" w:rsidRPr="00597168">
        <w:rPr>
          <w:rFonts w:ascii="Times New Roman" w:hAnsi="Times New Roman" w:cs="Times New Roman"/>
          <w:sz w:val="24"/>
          <w:szCs w:val="24"/>
        </w:rPr>
        <w:t xml:space="preserve"> с тем же именем файл</w:t>
      </w:r>
      <w:r w:rsidR="006A1607" w:rsidRPr="00597168">
        <w:rPr>
          <w:rFonts w:ascii="Times New Roman" w:hAnsi="Times New Roman" w:cs="Times New Roman"/>
          <w:sz w:val="24"/>
          <w:szCs w:val="24"/>
        </w:rPr>
        <w:t>а, что и задается в пункте 3.1.</w:t>
      </w:r>
      <w:r w:rsidR="00075A13" w:rsidRPr="00597168">
        <w:rPr>
          <w:rFonts w:ascii="Times New Roman" w:hAnsi="Times New Roman" w:cs="Times New Roman"/>
          <w:sz w:val="24"/>
          <w:szCs w:val="24"/>
        </w:rPr>
        <w:t>2</w:t>
      </w:r>
      <w:r w:rsidR="006A1607" w:rsidRPr="00597168">
        <w:rPr>
          <w:rFonts w:ascii="Times New Roman" w:hAnsi="Times New Roman" w:cs="Times New Roman"/>
          <w:sz w:val="24"/>
          <w:szCs w:val="24"/>
        </w:rPr>
        <w:t>;</w:t>
      </w:r>
    </w:p>
    <w:p w:rsidR="00100151" w:rsidRPr="00597168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3.1.5</w:t>
      </w:r>
      <w:r w:rsidR="00075A13" w:rsidRPr="00597168">
        <w:rPr>
          <w:rFonts w:ascii="Times New Roman" w:hAnsi="Times New Roman" w:cs="Times New Roman"/>
          <w:sz w:val="24"/>
          <w:szCs w:val="24"/>
        </w:rPr>
        <w:t xml:space="preserve">.  </w:t>
      </w:r>
      <w:r w:rsidR="00D20C6B" w:rsidRPr="00D20C6B">
        <w:rPr>
          <w:rFonts w:ascii="Times New Roman" w:hAnsi="Times New Roman" w:cs="Times New Roman"/>
          <w:sz w:val="24"/>
          <w:szCs w:val="24"/>
        </w:rPr>
        <w:t xml:space="preserve">    </w:t>
      </w:r>
      <w:r w:rsidR="00100151" w:rsidRPr="00597168">
        <w:rPr>
          <w:rFonts w:ascii="Times New Roman" w:hAnsi="Times New Roman" w:cs="Times New Roman"/>
          <w:sz w:val="24"/>
          <w:szCs w:val="24"/>
        </w:rPr>
        <w:t>Параметр –</w:t>
      </w:r>
      <w:proofErr w:type="spellStart"/>
      <w:r w:rsidR="00100151" w:rsidRPr="00597168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="00100151" w:rsidRPr="00597168">
        <w:rPr>
          <w:rFonts w:ascii="Times New Roman" w:hAnsi="Times New Roman" w:cs="Times New Roman"/>
          <w:sz w:val="24"/>
          <w:szCs w:val="24"/>
        </w:rPr>
        <w:t xml:space="preserve"> оставляет </w:t>
      </w:r>
      <w:r w:rsidR="007A63F3" w:rsidRPr="00597168">
        <w:rPr>
          <w:rFonts w:ascii="Times New Roman" w:hAnsi="Times New Roman" w:cs="Times New Roman"/>
          <w:sz w:val="24"/>
          <w:szCs w:val="24"/>
        </w:rPr>
        <w:t>к</w:t>
      </w:r>
      <w:r w:rsidR="006A1607" w:rsidRPr="00597168">
        <w:rPr>
          <w:rFonts w:ascii="Times New Roman" w:hAnsi="Times New Roman" w:cs="Times New Roman"/>
          <w:sz w:val="24"/>
          <w:szCs w:val="24"/>
        </w:rPr>
        <w:t>омандную строку в ждущем режиме;</w:t>
      </w:r>
    </w:p>
    <w:p w:rsidR="00D60155" w:rsidRPr="00597168" w:rsidRDefault="006407ED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075A13" w:rsidRPr="00597168">
        <w:rPr>
          <w:rFonts w:ascii="Times New Roman" w:hAnsi="Times New Roman" w:cs="Times New Roman"/>
          <w:sz w:val="24"/>
          <w:szCs w:val="24"/>
        </w:rPr>
        <w:t>.</w:t>
      </w:r>
      <w:r w:rsidR="00C700C0" w:rsidRPr="00597168">
        <w:rPr>
          <w:rFonts w:ascii="Times New Roman" w:hAnsi="Times New Roman" w:cs="Times New Roman"/>
          <w:sz w:val="24"/>
          <w:szCs w:val="24"/>
        </w:rPr>
        <w:t xml:space="preserve"> </w:t>
      </w:r>
      <w:r w:rsidR="00075A13" w:rsidRPr="00597168">
        <w:rPr>
          <w:rFonts w:ascii="Times New Roman" w:hAnsi="Times New Roman" w:cs="Times New Roman"/>
          <w:sz w:val="24"/>
          <w:szCs w:val="24"/>
        </w:rPr>
        <w:tab/>
      </w:r>
      <w:r w:rsidR="00C700C0" w:rsidRPr="00597168">
        <w:rPr>
          <w:rFonts w:ascii="Times New Roman" w:hAnsi="Times New Roman" w:cs="Times New Roman"/>
          <w:sz w:val="24"/>
          <w:szCs w:val="24"/>
        </w:rPr>
        <w:t>Далее в папке указанной с пом</w:t>
      </w:r>
      <w:r w:rsidR="00BE7E19" w:rsidRPr="00597168">
        <w:rPr>
          <w:rFonts w:ascii="Times New Roman" w:hAnsi="Times New Roman" w:cs="Times New Roman"/>
          <w:sz w:val="24"/>
          <w:szCs w:val="24"/>
        </w:rPr>
        <w:t>ощью команды 3.1.2</w:t>
      </w:r>
      <w:r w:rsidR="00C700C0" w:rsidRPr="00597168">
        <w:rPr>
          <w:rFonts w:ascii="Times New Roman" w:hAnsi="Times New Roman" w:cs="Times New Roman"/>
          <w:sz w:val="24"/>
          <w:szCs w:val="24"/>
        </w:rPr>
        <w:t xml:space="preserve"> находим файл формата «название файла.</w:t>
      </w:r>
      <w:r w:rsidR="00C700C0" w:rsidRPr="00597168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="00C700C0" w:rsidRPr="00597168">
        <w:rPr>
          <w:rFonts w:ascii="Times New Roman" w:hAnsi="Times New Roman" w:cs="Times New Roman"/>
          <w:sz w:val="24"/>
          <w:szCs w:val="24"/>
        </w:rPr>
        <w:t xml:space="preserve">». Такой формат файла можно открыть с помощью любого стороннего ПО, поддерживающего открытие данного </w:t>
      </w:r>
      <w:r w:rsidR="00A32190" w:rsidRPr="00597168">
        <w:rPr>
          <w:rFonts w:ascii="Times New Roman" w:hAnsi="Times New Roman" w:cs="Times New Roman"/>
          <w:sz w:val="24"/>
          <w:szCs w:val="24"/>
        </w:rPr>
        <w:t>формата (</w:t>
      </w:r>
      <w:r w:rsidR="00C700C0" w:rsidRPr="00597168">
        <w:rPr>
          <w:rFonts w:ascii="Times New Roman" w:hAnsi="Times New Roman" w:cs="Times New Roman"/>
          <w:sz w:val="24"/>
          <w:szCs w:val="24"/>
          <w:lang w:val="en-US"/>
        </w:rPr>
        <w:t>Blender</w:t>
      </w:r>
      <w:proofErr w:type="gramStart"/>
      <w:r w:rsidR="00C700C0" w:rsidRPr="00597168">
        <w:rPr>
          <w:rFonts w:ascii="Times New Roman" w:hAnsi="Times New Roman" w:cs="Times New Roman"/>
          <w:sz w:val="24"/>
          <w:szCs w:val="24"/>
        </w:rPr>
        <w:t>,</w:t>
      </w:r>
      <w:r w:rsidR="00A32190" w:rsidRPr="00597168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,</w:t>
      </w:r>
      <w:proofErr w:type="spellStart"/>
      <w:r w:rsidR="008122A4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32190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Modo_(%D0%BF%D1%80%D0%BE%D0%B3%D1%80%D0%B0%D0%BC%D0%BC%D0%B0)" \o "Modo (программа)" </w:instrText>
      </w:r>
      <w:r w:rsidR="008122A4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2190" w:rsidRPr="00597168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Modo</w:t>
      </w:r>
      <w:proofErr w:type="spellEnd"/>
      <w:proofErr w:type="gramEnd"/>
      <w:r w:rsidR="008122A4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32190" w:rsidRPr="005971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32190" w:rsidRPr="0059716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8122A4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32190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ru.wikipedia.org/wiki/Cinema_4D" \o "Cinema 4D" </w:instrText>
      </w:r>
      <w:r w:rsidR="008122A4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32190" w:rsidRPr="00597168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Cinema</w:t>
      </w:r>
      <w:proofErr w:type="spellEnd"/>
      <w:r w:rsidR="00A32190" w:rsidRPr="00597168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4D</w:t>
      </w:r>
      <w:r w:rsidR="008122A4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700C0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75A13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и программой визуализации </w:t>
      </w:r>
      <w:r w:rsidR="00075A13" w:rsidRPr="005971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MESH</w:t>
      </w:r>
      <w:r w:rsidR="00075A13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A13" w:rsidRPr="0059716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izer</w:t>
      </w:r>
      <w:r w:rsidR="00075A13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0</w:t>
      </w:r>
      <w:r w:rsidR="00A32190" w:rsidRPr="005971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00C0" w:rsidRPr="00597168" w:rsidRDefault="00C700C0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E5166A" wp14:editId="7899A8E3">
            <wp:extent cx="5940425" cy="2735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C0" w:rsidRPr="00597168" w:rsidRDefault="00545258" w:rsidP="00C700C0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 xml:space="preserve">   </w:t>
      </w:r>
      <w:r w:rsidR="00C700C0" w:rsidRPr="00597168">
        <w:rPr>
          <w:rFonts w:ascii="Times New Roman" w:hAnsi="Times New Roman" w:cs="Times New Roman"/>
          <w:sz w:val="24"/>
          <w:szCs w:val="24"/>
        </w:rPr>
        <w:t xml:space="preserve">  </w:t>
      </w:r>
      <w:r w:rsidR="00075A13" w:rsidRPr="00597168">
        <w:rPr>
          <w:rFonts w:ascii="Times New Roman" w:hAnsi="Times New Roman" w:cs="Times New Roman"/>
          <w:sz w:val="24"/>
          <w:szCs w:val="24"/>
        </w:rPr>
        <w:t>Рис.1 Ищем файл со сгенерированной сеткой.</w:t>
      </w:r>
      <w:r w:rsidR="00C700C0" w:rsidRPr="00597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C0" w:rsidRPr="00597168" w:rsidRDefault="00A32190" w:rsidP="00F415B2">
      <w:pPr>
        <w:tabs>
          <w:tab w:val="left" w:pos="900"/>
        </w:tabs>
        <w:spacing w:before="12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716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9F0F823" wp14:editId="6C6C314D">
            <wp:extent cx="5940425" cy="3869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C0" w:rsidRPr="00597168" w:rsidRDefault="00075A13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Рис 2. Сгенерированная сетка, сохраненная в формате .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597168">
        <w:rPr>
          <w:rFonts w:ascii="Times New Roman" w:hAnsi="Times New Roman" w:cs="Times New Roman"/>
          <w:sz w:val="24"/>
          <w:szCs w:val="24"/>
        </w:rPr>
        <w:t xml:space="preserve"> и открытая с в ПО </w:t>
      </w:r>
      <w:r w:rsidRPr="00597168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Pr="00597168">
        <w:rPr>
          <w:rFonts w:ascii="Times New Roman" w:hAnsi="Times New Roman" w:cs="Times New Roman"/>
          <w:sz w:val="24"/>
          <w:szCs w:val="24"/>
        </w:rPr>
        <w:t>.</w:t>
      </w:r>
    </w:p>
    <w:p w:rsidR="006407ED" w:rsidRDefault="006407ED" w:rsidP="00C700C0">
      <w:pPr>
        <w:pStyle w:val="2"/>
        <w:spacing w:after="240"/>
        <w:rPr>
          <w:rFonts w:cs="Times New Roman"/>
          <w:sz w:val="26"/>
          <w:szCs w:val="26"/>
        </w:rPr>
      </w:pPr>
      <w:bookmarkStart w:id="27" w:name="_Toc473559675"/>
      <w:bookmarkStart w:id="28" w:name="_Toc473559729"/>
      <w:bookmarkStart w:id="29" w:name="_Toc473559921"/>
      <w:bookmarkStart w:id="30" w:name="_Toc473632932"/>
    </w:p>
    <w:p w:rsidR="00C700C0" w:rsidRPr="00597168" w:rsidRDefault="00BE7E19" w:rsidP="00C700C0">
      <w:pPr>
        <w:pStyle w:val="2"/>
        <w:spacing w:after="240"/>
        <w:rPr>
          <w:rFonts w:cs="Times New Roman"/>
          <w:sz w:val="26"/>
          <w:szCs w:val="26"/>
        </w:rPr>
      </w:pPr>
      <w:bookmarkStart w:id="31" w:name="_Toc473634220"/>
      <w:r w:rsidRPr="00597168">
        <w:rPr>
          <w:rFonts w:cs="Times New Roman"/>
          <w:sz w:val="26"/>
          <w:szCs w:val="26"/>
        </w:rPr>
        <w:t>3.2</w:t>
      </w:r>
      <w:r w:rsidR="00C700C0" w:rsidRPr="00597168">
        <w:rPr>
          <w:rFonts w:cs="Times New Roman"/>
          <w:sz w:val="26"/>
          <w:szCs w:val="26"/>
        </w:rPr>
        <w:t>. Используемые форматы</w:t>
      </w:r>
      <w:bookmarkEnd w:id="27"/>
      <w:bookmarkEnd w:id="28"/>
      <w:bookmarkEnd w:id="29"/>
      <w:bookmarkEnd w:id="30"/>
      <w:bookmarkEnd w:id="31"/>
    </w:p>
    <w:p w:rsidR="006265F7" w:rsidRPr="00597168" w:rsidRDefault="006265F7" w:rsidP="006265F7">
      <w:pPr>
        <w:ind w:left="708" w:hanging="708"/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b/>
          <w:sz w:val="24"/>
          <w:szCs w:val="24"/>
          <w:lang w:val="en-US" w:eastAsia="ru-RU"/>
        </w:rPr>
        <w:t>TXT</w:t>
      </w:r>
      <w:r w:rsidRPr="005971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в файл формата </w:t>
      </w:r>
      <w:r w:rsidR="00187F31" w:rsidRPr="0059716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txt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выводится вещественное число </w:t>
      </w:r>
      <w:r w:rsidR="00187F31" w:rsidRPr="00597168">
        <w:rPr>
          <w:rFonts w:ascii="Times New Roman" w:hAnsi="Times New Roman" w:cs="Times New Roman"/>
          <w:sz w:val="24"/>
          <w:szCs w:val="24"/>
          <w:lang w:eastAsia="ru-RU"/>
        </w:rPr>
        <w:t>из диапазона [0, 1], чем ближе чис</w:t>
      </w:r>
      <w:r w:rsidR="00A746DB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ло к </w:t>
      </w:r>
      <w:proofErr w:type="gramStart"/>
      <w:r w:rsidR="00A746DB" w:rsidRPr="00597168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746DB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тем качественнее сетка (</w:t>
      </w:r>
      <w:r w:rsidR="00187F31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ячейки более </w:t>
      </w:r>
      <w:r w:rsidR="001C758C" w:rsidRPr="0059716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87F31" w:rsidRPr="00597168">
        <w:rPr>
          <w:rFonts w:ascii="Times New Roman" w:hAnsi="Times New Roman" w:cs="Times New Roman"/>
          <w:sz w:val="24"/>
          <w:szCs w:val="24"/>
          <w:lang w:eastAsia="ru-RU"/>
        </w:rPr>
        <w:t>вадратные)</w:t>
      </w:r>
      <w:r w:rsidR="001C758C" w:rsidRPr="005971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00284" w:rsidRPr="00597168" w:rsidRDefault="00C700C0" w:rsidP="00C700C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b/>
          <w:sz w:val="24"/>
          <w:szCs w:val="24"/>
          <w:lang w:val="en-US" w:eastAsia="ru-RU"/>
        </w:rPr>
        <w:t>XML</w:t>
      </w:r>
      <w:r w:rsidRPr="005971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5B2" w:rsidRPr="0059716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1D5C" w:rsidRPr="00597168">
        <w:rPr>
          <w:rFonts w:ascii="Times New Roman" w:hAnsi="Times New Roman" w:cs="Times New Roman"/>
          <w:sz w:val="24"/>
          <w:szCs w:val="24"/>
          <w:lang w:eastAsia="ru-RU"/>
        </w:rPr>
        <w:t>заполнение файла на примере треугольника</w:t>
      </w:r>
      <w:r w:rsidR="00400284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284" w:rsidRPr="00597168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400284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вершинами (539,</w:t>
      </w:r>
      <w:r w:rsidR="00834B9B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99</w:t>
      </w:r>
      <w:r w:rsidR="00400284" w:rsidRPr="00597168">
        <w:rPr>
          <w:rFonts w:ascii="Times New Roman" w:hAnsi="Times New Roman" w:cs="Times New Roman"/>
          <w:sz w:val="24"/>
          <w:szCs w:val="24"/>
          <w:lang w:eastAsia="ru-RU"/>
        </w:rPr>
        <w:t>) (</w:t>
      </w:r>
      <w:r w:rsidR="00834B9B" w:rsidRPr="00597168">
        <w:rPr>
          <w:rFonts w:ascii="Times New Roman" w:hAnsi="Times New Roman" w:cs="Times New Roman"/>
          <w:sz w:val="24"/>
          <w:szCs w:val="24"/>
          <w:lang w:eastAsia="ru-RU"/>
        </w:rPr>
        <w:t>757</w:t>
      </w:r>
      <w:r w:rsidR="00400284" w:rsidRPr="005971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4B9B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308</w:t>
      </w:r>
      <w:r w:rsidR="00400284" w:rsidRPr="00597168">
        <w:rPr>
          <w:rFonts w:ascii="Times New Roman" w:hAnsi="Times New Roman" w:cs="Times New Roman"/>
          <w:sz w:val="24"/>
          <w:szCs w:val="24"/>
          <w:lang w:eastAsia="ru-RU"/>
        </w:rPr>
        <w:t>) (</w:t>
      </w:r>
      <w:r w:rsidR="00834B9B" w:rsidRPr="00597168">
        <w:rPr>
          <w:rFonts w:ascii="Times New Roman" w:hAnsi="Times New Roman" w:cs="Times New Roman"/>
          <w:sz w:val="24"/>
          <w:szCs w:val="24"/>
          <w:lang w:eastAsia="ru-RU"/>
        </w:rPr>
        <w:t>506</w:t>
      </w:r>
      <w:r w:rsidR="00400284" w:rsidRPr="005971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34B9B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436</w:t>
      </w:r>
      <w:r w:rsidR="00400284" w:rsidRPr="0059716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?xm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ersion="1.0"?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Gmesh</w:t>
      </w:r>
      <w:proofErr w:type="spell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xmlns:xsi</w:t>
      </w:r>
      <w:proofErr w:type="spell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="http://www.w3.org/2001/XMLSchema-instance" </w:t>
      </w:r>
      <w:proofErr w:type="spell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xmlns:xsd</w:t>
      </w:r>
      <w:proofErr w:type="spell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="http://www.w3.org/2001/XMLSchema"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&lt;</w:t>
      </w:r>
      <w:proofErr w:type="spell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Poligons</w:t>
      </w:r>
      <w:proofErr w:type="spell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&lt;</w:t>
      </w:r>
      <w:proofErr w:type="spell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Poligon</w:t>
      </w:r>
      <w:proofErr w:type="spell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&lt;Curves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&lt;Curve id="0" type="line"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&l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points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&lt;ID&g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0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/ID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&lt;ID&g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/ID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&lt;/points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&lt;/Curve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&lt;Curve id="1" type="line"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&l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points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&lt;ID&g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/ID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&lt;ID&g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2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/ID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&lt;/points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&lt;/Curve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&lt;Curve id="2" type="line"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&l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points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&lt;ID&g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2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/ID&gt;</w:t>
      </w:r>
    </w:p>
    <w:p w:rsidR="0080058A" w:rsidRPr="00597168" w:rsidRDefault="00400284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&lt;ID&gt;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0</w:t>
      </w:r>
      <w:proofErr w:type="gramEnd"/>
      <w:r w:rsidR="0080058A"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/ID&gt;</w:t>
      </w:r>
    </w:p>
    <w:p w:rsidR="00400284" w:rsidRPr="00597168" w:rsidRDefault="0080058A" w:rsidP="00400284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&lt;/points&gt;</w:t>
      </w:r>
    </w:p>
    <w:p w:rsidR="0080058A" w:rsidRPr="00597168" w:rsidRDefault="00400284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80058A"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/Curve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&lt;/Curves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&lt;Points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&lt;Point id="0" x="539" y="99" /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&lt;Point id="1" x="757" y="308" /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&lt;Point id="2" x="506" y="436" /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&lt;/Points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&lt;/</w:t>
      </w:r>
      <w:proofErr w:type="spell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Poligon</w:t>
      </w:r>
      <w:proofErr w:type="spell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&lt;/</w:t>
      </w:r>
      <w:proofErr w:type="spell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Poligons</w:t>
      </w:r>
      <w:proofErr w:type="spell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lt;/</w:t>
      </w:r>
      <w:proofErr w:type="spell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Gmesh</w:t>
      </w:r>
      <w:proofErr w:type="spell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:rsidR="001A1DAA" w:rsidRPr="00597168" w:rsidRDefault="001A1DAA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Ссылка на спецификацию https://www.w3.org/TR/xml11/</w:t>
      </w:r>
    </w:p>
    <w:p w:rsidR="00B052BD" w:rsidRPr="00597168" w:rsidRDefault="00A32190" w:rsidP="00C700C0">
      <w:pPr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59716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OBJ </w:t>
      </w:r>
    </w:p>
    <w:p w:rsidR="00A32190" w:rsidRPr="00597168" w:rsidRDefault="00A32190" w:rsidP="00B052B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058A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пример структуры </w:t>
      </w:r>
      <w:r w:rsidR="0080058A" w:rsidRPr="00597168">
        <w:rPr>
          <w:rFonts w:ascii="Times New Roman" w:hAnsi="Times New Roman" w:cs="Times New Roman"/>
          <w:sz w:val="24"/>
          <w:szCs w:val="24"/>
          <w:lang w:val="en-US" w:eastAsia="ru-RU"/>
        </w:rPr>
        <w:t>obj</w:t>
      </w:r>
      <w:r w:rsidR="0080058A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файла, в котором хранится </w:t>
      </w:r>
      <w:r w:rsidR="00355999" w:rsidRPr="00597168">
        <w:rPr>
          <w:rFonts w:ascii="Times New Roman" w:hAnsi="Times New Roman" w:cs="Times New Roman"/>
          <w:sz w:val="24"/>
          <w:szCs w:val="24"/>
          <w:lang w:eastAsia="ru-RU"/>
        </w:rPr>
        <w:t>4х</w:t>
      </w:r>
      <w:r w:rsidR="0080058A" w:rsidRPr="00597168">
        <w:rPr>
          <w:rFonts w:ascii="Times New Roman" w:hAnsi="Times New Roman" w:cs="Times New Roman"/>
          <w:sz w:val="24"/>
          <w:szCs w:val="24"/>
          <w:lang w:eastAsia="ru-RU"/>
        </w:rPr>
        <w:t>-угольник</w:t>
      </w:r>
      <w:r w:rsidR="00355999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с вершинами (0,0), (10,</w:t>
      </w:r>
      <w:r w:rsidR="006407ED" w:rsidRPr="00597168">
        <w:rPr>
          <w:rFonts w:ascii="Times New Roman" w:hAnsi="Times New Roman" w:cs="Times New Roman"/>
          <w:sz w:val="24"/>
          <w:szCs w:val="24"/>
          <w:lang w:eastAsia="ru-RU"/>
        </w:rPr>
        <w:t>0) (</w:t>
      </w:r>
      <w:r w:rsidR="00355999" w:rsidRPr="00597168">
        <w:rPr>
          <w:rFonts w:ascii="Times New Roman" w:hAnsi="Times New Roman" w:cs="Times New Roman"/>
          <w:sz w:val="24"/>
          <w:szCs w:val="24"/>
          <w:lang w:eastAsia="ru-RU"/>
        </w:rPr>
        <w:t>10,</w:t>
      </w:r>
      <w:r w:rsidR="006407ED" w:rsidRPr="00597168">
        <w:rPr>
          <w:rFonts w:ascii="Times New Roman" w:hAnsi="Times New Roman" w:cs="Times New Roman"/>
          <w:sz w:val="24"/>
          <w:szCs w:val="24"/>
          <w:lang w:eastAsia="ru-RU"/>
        </w:rPr>
        <w:t>10) (</w:t>
      </w:r>
      <w:r w:rsidR="00355999" w:rsidRPr="00597168">
        <w:rPr>
          <w:rFonts w:ascii="Times New Roman" w:hAnsi="Times New Roman" w:cs="Times New Roman"/>
          <w:sz w:val="24"/>
          <w:szCs w:val="24"/>
          <w:lang w:eastAsia="ru-RU"/>
        </w:rPr>
        <w:t>0,10)</w:t>
      </w:r>
      <w:r w:rsidR="001732A4" w:rsidRPr="00597168">
        <w:rPr>
          <w:rFonts w:ascii="Times New Roman" w:hAnsi="Times New Roman" w:cs="Times New Roman"/>
          <w:sz w:val="24"/>
          <w:szCs w:val="24"/>
          <w:lang w:eastAsia="ru-RU"/>
        </w:rPr>
        <w:t>, соединенными отрезками</w:t>
      </w:r>
      <w:r w:rsidR="0080058A" w:rsidRPr="005971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32A4" w:rsidRPr="00597168" w:rsidRDefault="00C76289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="00EC3F63" w:rsidRPr="00597168">
        <w:rPr>
          <w:rFonts w:ascii="Times New Roman" w:hAnsi="Times New Roman" w:cs="Times New Roman"/>
          <w:sz w:val="24"/>
          <w:szCs w:val="24"/>
          <w:lang w:eastAsia="ru-RU"/>
        </w:rPr>
        <w:t>ициализация верши</w:t>
      </w:r>
      <w:r w:rsidR="001732A4" w:rsidRPr="0059716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EC3F63" w:rsidRPr="00597168">
        <w:rPr>
          <w:rFonts w:ascii="Times New Roman" w:hAnsi="Times New Roman" w:cs="Times New Roman"/>
          <w:sz w:val="24"/>
          <w:szCs w:val="24"/>
          <w:lang w:eastAsia="ru-RU"/>
        </w:rPr>
        <w:t>ы начинается с символа "</w:t>
      </w:r>
      <w:r w:rsidR="00EC3F63" w:rsidRPr="0059716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EC3F63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r w:rsidR="001732A4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далее записываются координаты </w:t>
      </w:r>
      <w:r w:rsidR="006407ED" w:rsidRPr="00597168">
        <w:rPr>
          <w:rFonts w:ascii="Times New Roman" w:hAnsi="Times New Roman" w:cs="Times New Roman"/>
          <w:sz w:val="24"/>
          <w:szCs w:val="24"/>
          <w:lang w:eastAsia="ru-RU"/>
        </w:rPr>
        <w:t>вершины х</w:t>
      </w:r>
      <w:r w:rsidR="00EC3F63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у </w:t>
      </w:r>
      <w:r w:rsidR="00EC3F63" w:rsidRPr="00597168">
        <w:rPr>
          <w:rFonts w:ascii="Times New Roman" w:hAnsi="Times New Roman" w:cs="Times New Roman"/>
          <w:sz w:val="24"/>
          <w:szCs w:val="24"/>
          <w:lang w:val="en-US" w:eastAsia="ru-RU"/>
        </w:rPr>
        <w:t>z</w:t>
      </w:r>
      <w:r w:rsidR="001732A4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через пробел, в случае если координата вещественная она записывается через </w:t>
      </w:r>
      <w:r w:rsidR="006407ED" w:rsidRPr="00597168">
        <w:rPr>
          <w:rFonts w:ascii="Times New Roman" w:hAnsi="Times New Roman" w:cs="Times New Roman"/>
          <w:sz w:val="24"/>
          <w:szCs w:val="24"/>
          <w:lang w:eastAsia="ru-RU"/>
        </w:rPr>
        <w:t>“.”, к</w:t>
      </w:r>
      <w:r w:rsidR="00EA3E94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примеру "</w:t>
      </w:r>
      <w:r w:rsidR="00EA3E94" w:rsidRPr="0059716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EA3E94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10 </w:t>
      </w:r>
      <w:r w:rsidR="005C6DA4" w:rsidRPr="0059716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A3E94" w:rsidRPr="00597168">
        <w:rPr>
          <w:rFonts w:ascii="Times New Roman" w:hAnsi="Times New Roman" w:cs="Times New Roman"/>
          <w:sz w:val="24"/>
          <w:szCs w:val="24"/>
          <w:lang w:eastAsia="ru-RU"/>
        </w:rPr>
        <w:t>0.25</w:t>
      </w:r>
      <w:r w:rsidR="005C6DA4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0</w:t>
      </w:r>
      <w:r w:rsidR="00EA3E94" w:rsidRPr="00597168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C6DA4" w:rsidRPr="005971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6DA4" w:rsidRPr="00597168" w:rsidRDefault="005C6DA4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изация стороны </w:t>
      </w: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>-угольника нач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>инается с симво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>ла "</w:t>
      </w:r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" далее записываются через пробел порядковые номера </w:t>
      </w:r>
      <w:r w:rsidR="006407ED" w:rsidRPr="00597168">
        <w:rPr>
          <w:rFonts w:ascii="Times New Roman" w:hAnsi="Times New Roman" w:cs="Times New Roman"/>
          <w:sz w:val="24"/>
          <w:szCs w:val="24"/>
          <w:lang w:eastAsia="ru-RU"/>
        </w:rPr>
        <w:t>вершин,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которые </w:t>
      </w:r>
      <w:r w:rsidR="006407ED" w:rsidRPr="00597168">
        <w:rPr>
          <w:rFonts w:ascii="Times New Roman" w:hAnsi="Times New Roman" w:cs="Times New Roman"/>
          <w:sz w:val="24"/>
          <w:szCs w:val="24"/>
          <w:lang w:eastAsia="ru-RU"/>
        </w:rPr>
        <w:t>образуют сторону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7B02" w:rsidRPr="0059716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>-угольника</w:t>
      </w:r>
      <w:r w:rsidR="00400B23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07ED" w:rsidRPr="00597168">
        <w:rPr>
          <w:rFonts w:ascii="Times New Roman" w:hAnsi="Times New Roman" w:cs="Times New Roman"/>
          <w:sz w:val="24"/>
          <w:szCs w:val="24"/>
          <w:lang w:eastAsia="ru-RU"/>
        </w:rPr>
        <w:t>(отрезок</w:t>
      </w:r>
      <w:r w:rsidR="00400B23" w:rsidRPr="0059716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0 0 0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#вершина №1</w:t>
      </w:r>
    </w:p>
    <w:p w:rsidR="0080058A" w:rsidRPr="00597168" w:rsidRDefault="00355999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80058A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0 0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# вершина №2</w:t>
      </w:r>
    </w:p>
    <w:p w:rsidR="0080058A" w:rsidRPr="00597168" w:rsidRDefault="00355999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10 10</w:t>
      </w:r>
      <w:r w:rsidR="0080058A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0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# вершина №3</w:t>
      </w:r>
    </w:p>
    <w:p w:rsidR="0080058A" w:rsidRPr="00597168" w:rsidRDefault="00355999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0 10</w:t>
      </w:r>
      <w:r w:rsidR="0080058A"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0</w:t>
      </w:r>
      <w:r w:rsidR="00F67B02"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# </w:t>
      </w:r>
      <w:r w:rsidR="00F67B02" w:rsidRPr="00597168">
        <w:rPr>
          <w:rFonts w:ascii="Times New Roman" w:hAnsi="Times New Roman" w:cs="Times New Roman"/>
          <w:sz w:val="24"/>
          <w:szCs w:val="24"/>
          <w:lang w:eastAsia="ru-RU"/>
        </w:rPr>
        <w:t>вершина</w:t>
      </w:r>
      <w:r w:rsidR="00F67B02"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№4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ll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</w:t>
      </w:r>
    </w:p>
    <w:p w:rsidR="0080058A" w:rsidRPr="00597168" w:rsidRDefault="0080058A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1 2</w:t>
      </w:r>
    </w:p>
    <w:p w:rsidR="00C76289" w:rsidRPr="00597168" w:rsidRDefault="00C76289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2 3</w:t>
      </w:r>
    </w:p>
    <w:p w:rsidR="0080058A" w:rsidRPr="00597168" w:rsidRDefault="00C76289" w:rsidP="0080058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l 3 4</w:t>
      </w:r>
    </w:p>
    <w:p w:rsidR="00C700C0" w:rsidRPr="00597168" w:rsidRDefault="0080058A" w:rsidP="00C7628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l </w:t>
      </w:r>
      <w:r w:rsidR="00C76289" w:rsidRPr="00597168">
        <w:rPr>
          <w:rFonts w:ascii="Times New Roman" w:hAnsi="Times New Roman" w:cs="Times New Roman"/>
          <w:sz w:val="24"/>
          <w:szCs w:val="24"/>
          <w:lang w:eastAsia="ru-RU"/>
        </w:rPr>
        <w:t>4 1</w:t>
      </w:r>
    </w:p>
    <w:p w:rsidR="00AC56E6" w:rsidRPr="00597168" w:rsidRDefault="00B052BD" w:rsidP="00AC56E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пример сетки сохраненной в </w:t>
      </w:r>
      <w:proofErr w:type="gramStart"/>
      <w:r w:rsidRPr="00597168">
        <w:rPr>
          <w:rFonts w:ascii="Times New Roman" w:hAnsi="Times New Roman" w:cs="Times New Roman"/>
          <w:sz w:val="24"/>
          <w:szCs w:val="24"/>
          <w:lang w:eastAsia="ru-RU"/>
        </w:rPr>
        <w:t>формате .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obj</w:t>
      </w:r>
      <w:r w:rsidR="009776B5" w:rsidRPr="00597168">
        <w:rPr>
          <w:rFonts w:ascii="Times New Roman" w:hAnsi="Times New Roman" w:cs="Times New Roman"/>
          <w:sz w:val="24"/>
          <w:szCs w:val="24"/>
          <w:lang w:eastAsia="ru-RU"/>
        </w:rPr>
        <w:t>. Сперва инициализируется спи</w:t>
      </w:r>
      <w:r w:rsidR="00187F31" w:rsidRPr="00597168">
        <w:rPr>
          <w:rFonts w:ascii="Times New Roman" w:hAnsi="Times New Roman" w:cs="Times New Roman"/>
          <w:sz w:val="24"/>
          <w:szCs w:val="24"/>
          <w:lang w:eastAsia="ru-RU"/>
        </w:rPr>
        <w:t>сок узлов</w:t>
      </w:r>
      <w:r w:rsidR="00AD5809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 ( послойно)</w:t>
      </w:r>
      <w:r w:rsidR="00BC167F" w:rsidRPr="00597168">
        <w:rPr>
          <w:rFonts w:ascii="Times New Roman" w:hAnsi="Times New Roman" w:cs="Times New Roman"/>
          <w:sz w:val="24"/>
          <w:szCs w:val="24"/>
          <w:lang w:eastAsia="ru-RU"/>
        </w:rPr>
        <w:t>, затем инициализируются отрезки (</w:t>
      </w:r>
      <w:r w:rsidR="00B42BDA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см. </w:t>
      </w:r>
      <w:r w:rsidR="00BC167F" w:rsidRPr="0059716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42BDA" w:rsidRPr="00597168">
        <w:rPr>
          <w:rFonts w:ascii="Times New Roman" w:hAnsi="Times New Roman" w:cs="Times New Roman"/>
          <w:sz w:val="24"/>
          <w:szCs w:val="24"/>
          <w:lang w:eastAsia="ru-RU"/>
        </w:rPr>
        <w:t>ис.</w:t>
      </w:r>
      <w:r w:rsidR="00BC167F" w:rsidRPr="00597168">
        <w:rPr>
          <w:rFonts w:ascii="Times New Roman" w:hAnsi="Times New Roman" w:cs="Times New Roman"/>
          <w:sz w:val="24"/>
          <w:szCs w:val="24"/>
          <w:lang w:eastAsia="ru-RU"/>
        </w:rPr>
        <w:t>1)</w:t>
      </w:r>
    </w:p>
    <w:p w:rsidR="00BC167F" w:rsidRPr="00597168" w:rsidRDefault="00BC167F" w:rsidP="00BC167F">
      <w:pPr>
        <w:keepNext/>
        <w:rPr>
          <w:sz w:val="24"/>
          <w:szCs w:val="24"/>
        </w:rPr>
      </w:pPr>
      <w:r w:rsidRPr="005971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AC47F8" wp14:editId="2551A546">
            <wp:extent cx="4295775" cy="29146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77" w:rsidRPr="006407ED" w:rsidRDefault="006407ED" w:rsidP="006407ED">
      <w:pPr>
        <w:pStyle w:val="ac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                                                 </w:t>
      </w:r>
      <w:r w:rsidR="00BC167F" w:rsidRPr="006407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</w:t>
      </w:r>
      <w:r w:rsidR="008122A4" w:rsidRPr="006407E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BC167F" w:rsidRPr="006407E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. \* ARABIC </w:instrText>
      </w:r>
      <w:r w:rsidR="008122A4" w:rsidRPr="006407E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C167F" w:rsidRPr="006407E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8122A4" w:rsidRPr="006407E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742277" w:rsidRPr="00597168" w:rsidRDefault="00742277" w:rsidP="0074227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# прямоугольник с сеткой.</w:t>
      </w:r>
      <w:r w:rsidR="00B052BD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>Вершины</w:t>
      </w:r>
      <w:r w:rsidR="0068397C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прямоугольника (0,0</w:t>
      </w:r>
      <w:r w:rsidR="006407ED" w:rsidRPr="00597168">
        <w:rPr>
          <w:rFonts w:ascii="Times New Roman" w:hAnsi="Times New Roman" w:cs="Times New Roman"/>
          <w:sz w:val="24"/>
          <w:szCs w:val="24"/>
          <w:lang w:eastAsia="ru-RU"/>
        </w:rPr>
        <w:t>) (</w:t>
      </w:r>
      <w:r w:rsidR="0068397C" w:rsidRPr="00597168">
        <w:rPr>
          <w:rFonts w:ascii="Times New Roman" w:hAnsi="Times New Roman" w:cs="Times New Roman"/>
          <w:sz w:val="24"/>
          <w:szCs w:val="24"/>
          <w:lang w:eastAsia="ru-RU"/>
        </w:rPr>
        <w:t>9,0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8397C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(9,4) (0, 4)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0 0 0</w:t>
      </w:r>
      <w:r w:rsidR="00AD5809" w:rsidRPr="00597168">
        <w:rPr>
          <w:rFonts w:ascii="Times New Roman" w:hAnsi="Times New Roman" w:cs="Times New Roman"/>
          <w:sz w:val="24"/>
          <w:szCs w:val="24"/>
          <w:lang w:eastAsia="ru-RU"/>
        </w:rPr>
        <w:t>#</w:t>
      </w:r>
      <w:r w:rsidR="00BC167F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1ая вершина 1ого слоя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3 0 0</w:t>
      </w:r>
      <w:r w:rsidR="00AD5809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#</w:t>
      </w:r>
      <w:r w:rsidR="00BC167F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2ая вершина 1ого слоя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6 0 0</w:t>
      </w:r>
      <w:r w:rsidR="00AD5809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9 0 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0 2 0</w:t>
      </w:r>
      <w:r w:rsidR="00AD5809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#</w:t>
      </w:r>
      <w:r w:rsidR="00BC167F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5809" w:rsidRPr="00597168">
        <w:rPr>
          <w:rFonts w:ascii="Times New Roman" w:hAnsi="Times New Roman" w:cs="Times New Roman"/>
          <w:sz w:val="24"/>
          <w:szCs w:val="24"/>
          <w:lang w:eastAsia="ru-RU"/>
        </w:rPr>
        <w:t>1ая вершина 2</w:t>
      </w:r>
      <w:r w:rsidR="00BC167F" w:rsidRPr="00597168">
        <w:rPr>
          <w:rFonts w:ascii="Times New Roman" w:hAnsi="Times New Roman" w:cs="Times New Roman"/>
          <w:sz w:val="24"/>
          <w:szCs w:val="24"/>
          <w:lang w:eastAsia="ru-RU"/>
        </w:rPr>
        <w:t>ого слоя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3 2 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6 2 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9 2 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 0 4 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3 4 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6 4 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v 9 4 0</w:t>
      </w:r>
      <w:r w:rsidR="00AD5809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#</w:t>
      </w:r>
      <w:r w:rsidR="00BC167F"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5809" w:rsidRPr="00597168">
        <w:rPr>
          <w:rFonts w:ascii="Times New Roman" w:hAnsi="Times New Roman" w:cs="Times New Roman"/>
          <w:sz w:val="24"/>
          <w:szCs w:val="24"/>
          <w:lang w:eastAsia="ru-RU"/>
        </w:rPr>
        <w:t>4ая вершина 3ого слоя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ll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 2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 5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 3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 6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 4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 7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4 8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 6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5 9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 7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6 1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 8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7 11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8 12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proofErr w:type="gramEnd"/>
      <w:r w:rsidRPr="0059716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9 10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l 10 11</w:t>
      </w:r>
    </w:p>
    <w:p w:rsidR="00AC56E6" w:rsidRPr="00597168" w:rsidRDefault="00AC56E6" w:rsidP="00AC56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>l 11 12</w:t>
      </w:r>
    </w:p>
    <w:p w:rsidR="00F67B02" w:rsidRPr="00597168" w:rsidRDefault="00F67B02" w:rsidP="00C7628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Ссылка на </w:t>
      </w:r>
      <w:r w:rsidR="001A1DAA" w:rsidRPr="00597168">
        <w:rPr>
          <w:rFonts w:ascii="Times New Roman" w:hAnsi="Times New Roman" w:cs="Times New Roman"/>
          <w:sz w:val="24"/>
          <w:szCs w:val="24"/>
          <w:lang w:eastAsia="ru-RU"/>
        </w:rPr>
        <w:t>спецификацию</w:t>
      </w:r>
      <w:r w:rsidRPr="00597168">
        <w:rPr>
          <w:rFonts w:ascii="Times New Roman" w:hAnsi="Times New Roman" w:cs="Times New Roman"/>
          <w:sz w:val="24"/>
          <w:szCs w:val="24"/>
          <w:lang w:eastAsia="ru-RU"/>
        </w:rPr>
        <w:t xml:space="preserve"> http://www.martinreddy.net/gfx/3d/OBJ.spec</w:t>
      </w:r>
    </w:p>
    <w:p w:rsidR="006407ED" w:rsidRDefault="006407ED" w:rsidP="00F415B2">
      <w:pPr>
        <w:pStyle w:val="2"/>
        <w:spacing w:after="240"/>
        <w:rPr>
          <w:rFonts w:cs="Times New Roman"/>
          <w:iCs w:val="0"/>
          <w:sz w:val="26"/>
          <w:szCs w:val="26"/>
        </w:rPr>
      </w:pPr>
      <w:bookmarkStart w:id="32" w:name="_Toc420016105"/>
      <w:bookmarkStart w:id="33" w:name="_Toc473559676"/>
      <w:bookmarkStart w:id="34" w:name="_Toc473559730"/>
      <w:bookmarkStart w:id="35" w:name="_Toc473559922"/>
      <w:bookmarkStart w:id="36" w:name="_Toc473632933"/>
    </w:p>
    <w:p w:rsidR="00F415B2" w:rsidRPr="00597168" w:rsidRDefault="00BE7E19" w:rsidP="00F415B2">
      <w:pPr>
        <w:pStyle w:val="2"/>
        <w:spacing w:after="240"/>
        <w:rPr>
          <w:rFonts w:cs="Times New Roman"/>
          <w:iCs w:val="0"/>
          <w:sz w:val="26"/>
          <w:szCs w:val="26"/>
        </w:rPr>
      </w:pPr>
      <w:bookmarkStart w:id="37" w:name="_Toc473634221"/>
      <w:r w:rsidRPr="00597168">
        <w:rPr>
          <w:rFonts w:cs="Times New Roman"/>
          <w:iCs w:val="0"/>
          <w:sz w:val="26"/>
          <w:szCs w:val="26"/>
        </w:rPr>
        <w:t>3.3</w:t>
      </w:r>
      <w:r w:rsidR="00F415B2" w:rsidRPr="00597168">
        <w:rPr>
          <w:rFonts w:cs="Times New Roman"/>
          <w:iCs w:val="0"/>
          <w:sz w:val="26"/>
          <w:szCs w:val="26"/>
        </w:rPr>
        <w:t>. Завершение программы</w:t>
      </w:r>
      <w:bookmarkEnd w:id="32"/>
      <w:bookmarkEnd w:id="33"/>
      <w:bookmarkEnd w:id="34"/>
      <w:bookmarkEnd w:id="35"/>
      <w:bookmarkEnd w:id="36"/>
      <w:bookmarkEnd w:id="37"/>
    </w:p>
    <w:p w:rsidR="00F415B2" w:rsidRPr="00597168" w:rsidRDefault="00BE7E19" w:rsidP="0068397C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3.3</w:t>
      </w:r>
      <w:r w:rsidR="00F415B2" w:rsidRPr="00597168">
        <w:rPr>
          <w:rFonts w:ascii="Times New Roman" w:hAnsi="Times New Roman" w:cs="Times New Roman"/>
          <w:sz w:val="24"/>
          <w:szCs w:val="24"/>
        </w:rPr>
        <w:t xml:space="preserve">.1.  </w:t>
      </w:r>
      <w:r w:rsidR="00075A13" w:rsidRPr="00597168">
        <w:rPr>
          <w:rFonts w:ascii="Times New Roman" w:hAnsi="Times New Roman" w:cs="Times New Roman"/>
          <w:sz w:val="24"/>
          <w:szCs w:val="24"/>
        </w:rPr>
        <w:t>При вызове программы из командной строки, п</w:t>
      </w:r>
      <w:r w:rsidR="00F415B2" w:rsidRPr="00597168">
        <w:rPr>
          <w:rFonts w:ascii="Times New Roman" w:hAnsi="Times New Roman" w:cs="Times New Roman"/>
          <w:sz w:val="24"/>
          <w:szCs w:val="24"/>
        </w:rPr>
        <w:t>осле генерации окно программы</w:t>
      </w:r>
      <w:r w:rsidR="00400B23" w:rsidRPr="00597168">
        <w:rPr>
          <w:rFonts w:ascii="Times New Roman" w:hAnsi="Times New Roman" w:cs="Times New Roman"/>
          <w:sz w:val="24"/>
          <w:szCs w:val="24"/>
        </w:rPr>
        <w:t xml:space="preserve"> </w:t>
      </w:r>
      <w:r w:rsidR="006407ED" w:rsidRPr="00597168">
        <w:rPr>
          <w:rFonts w:ascii="Times New Roman" w:hAnsi="Times New Roman" w:cs="Times New Roman"/>
          <w:sz w:val="24"/>
          <w:szCs w:val="24"/>
        </w:rPr>
        <w:t>(командная</w:t>
      </w:r>
      <w:r w:rsidR="00400B23" w:rsidRPr="00597168">
        <w:rPr>
          <w:rFonts w:ascii="Times New Roman" w:hAnsi="Times New Roman" w:cs="Times New Roman"/>
          <w:sz w:val="24"/>
          <w:szCs w:val="24"/>
        </w:rPr>
        <w:t xml:space="preserve"> строка)</w:t>
      </w:r>
      <w:r w:rsidR="00F415B2" w:rsidRPr="00597168">
        <w:rPr>
          <w:rFonts w:ascii="Times New Roman" w:hAnsi="Times New Roman" w:cs="Times New Roman"/>
          <w:sz w:val="24"/>
          <w:szCs w:val="24"/>
        </w:rPr>
        <w:t xml:space="preserve"> а</w:t>
      </w:r>
      <w:r w:rsidR="00400B23" w:rsidRPr="00597168">
        <w:rPr>
          <w:rFonts w:ascii="Times New Roman" w:hAnsi="Times New Roman" w:cs="Times New Roman"/>
          <w:sz w:val="24"/>
          <w:szCs w:val="24"/>
        </w:rPr>
        <w:t>втоматически закрывается</w:t>
      </w:r>
      <w:r w:rsidR="00075A13" w:rsidRPr="00597168">
        <w:rPr>
          <w:rFonts w:ascii="Times New Roman" w:hAnsi="Times New Roman" w:cs="Times New Roman"/>
          <w:sz w:val="24"/>
          <w:szCs w:val="24"/>
        </w:rPr>
        <w:t>, если не указан соответствующий ключ(“-</w:t>
      </w:r>
      <w:proofErr w:type="spellStart"/>
      <w:r w:rsidR="00075A13" w:rsidRPr="00597168">
        <w:rPr>
          <w:rFonts w:ascii="Times New Roman" w:hAnsi="Times New Roman" w:cs="Times New Roman"/>
          <w:sz w:val="24"/>
          <w:szCs w:val="24"/>
          <w:lang w:val="en-US"/>
        </w:rPr>
        <w:t>nc</w:t>
      </w:r>
      <w:proofErr w:type="spellEnd"/>
      <w:r w:rsidR="00075A13" w:rsidRPr="00597168">
        <w:rPr>
          <w:rFonts w:ascii="Times New Roman" w:hAnsi="Times New Roman" w:cs="Times New Roman"/>
          <w:sz w:val="24"/>
          <w:szCs w:val="24"/>
        </w:rPr>
        <w:t>”)</w:t>
      </w:r>
      <w:r w:rsidR="00D41781" w:rsidRPr="00597168">
        <w:rPr>
          <w:rFonts w:ascii="Times New Roman" w:hAnsi="Times New Roman" w:cs="Times New Roman"/>
          <w:sz w:val="24"/>
          <w:szCs w:val="24"/>
        </w:rPr>
        <w:t>;</w:t>
      </w:r>
    </w:p>
    <w:p w:rsidR="00D41781" w:rsidRPr="00597168" w:rsidRDefault="00BE7E19" w:rsidP="0068397C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4"/>
          <w:szCs w:val="24"/>
        </w:rPr>
      </w:pPr>
      <w:r w:rsidRPr="00597168">
        <w:rPr>
          <w:rFonts w:ascii="Times New Roman" w:hAnsi="Times New Roman" w:cs="Times New Roman"/>
          <w:sz w:val="24"/>
          <w:szCs w:val="24"/>
        </w:rPr>
        <w:t>3.3</w:t>
      </w:r>
      <w:r w:rsidR="00D41781" w:rsidRPr="00597168">
        <w:rPr>
          <w:rFonts w:ascii="Times New Roman" w:hAnsi="Times New Roman" w:cs="Times New Roman"/>
          <w:sz w:val="24"/>
          <w:szCs w:val="24"/>
        </w:rPr>
        <w:t xml:space="preserve">.2. </w:t>
      </w:r>
      <w:r w:rsidR="00075A13" w:rsidRPr="00597168">
        <w:rPr>
          <w:rFonts w:ascii="Times New Roman" w:hAnsi="Times New Roman" w:cs="Times New Roman"/>
          <w:sz w:val="24"/>
          <w:szCs w:val="24"/>
        </w:rPr>
        <w:t>М</w:t>
      </w:r>
      <w:r w:rsidR="00D41781" w:rsidRPr="00597168">
        <w:rPr>
          <w:rFonts w:ascii="Times New Roman" w:hAnsi="Times New Roman" w:cs="Times New Roman"/>
          <w:sz w:val="24"/>
          <w:szCs w:val="24"/>
        </w:rPr>
        <w:t>ожно закрыть стандартным образом (нажав на крестик в верхнем правом углу командной строки)</w:t>
      </w:r>
      <w:r w:rsidR="00075A13" w:rsidRPr="00597168">
        <w:rPr>
          <w:rFonts w:ascii="Times New Roman" w:hAnsi="Times New Roman" w:cs="Times New Roman"/>
          <w:sz w:val="24"/>
          <w:szCs w:val="24"/>
        </w:rPr>
        <w:t xml:space="preserve"> или введя соответствующий ключ (“-с”)</w:t>
      </w:r>
      <w:r w:rsidR="00D41781" w:rsidRPr="00597168">
        <w:rPr>
          <w:rFonts w:ascii="Times New Roman" w:hAnsi="Times New Roman" w:cs="Times New Roman"/>
          <w:sz w:val="24"/>
          <w:szCs w:val="24"/>
        </w:rPr>
        <w:t>.</w:t>
      </w:r>
      <w:bookmarkStart w:id="38" w:name="_GoBack"/>
      <w:bookmarkEnd w:id="38"/>
    </w:p>
    <w:sectPr w:rsidR="00D41781" w:rsidRPr="00597168" w:rsidSect="000A04B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A7" w:rsidRDefault="00A906A7" w:rsidP="00A746DB">
      <w:pPr>
        <w:spacing w:after="0" w:line="240" w:lineRule="auto"/>
      </w:pPr>
      <w:r>
        <w:separator/>
      </w:r>
    </w:p>
  </w:endnote>
  <w:endnote w:type="continuationSeparator" w:id="0">
    <w:p w:rsidR="00A906A7" w:rsidRDefault="00A906A7" w:rsidP="00A7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020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7AC9" w:rsidRPr="006407ED" w:rsidRDefault="004E7AC9">
        <w:pPr>
          <w:pStyle w:val="ae"/>
          <w:jc w:val="center"/>
          <w:rPr>
            <w:rFonts w:ascii="Times New Roman" w:hAnsi="Times New Roman" w:cs="Times New Roman"/>
          </w:rPr>
        </w:pPr>
        <w:r w:rsidRPr="006407ED">
          <w:rPr>
            <w:rFonts w:ascii="Times New Roman" w:hAnsi="Times New Roman" w:cs="Times New Roman"/>
          </w:rPr>
          <w:fldChar w:fldCharType="begin"/>
        </w:r>
        <w:r w:rsidRPr="006407ED">
          <w:rPr>
            <w:rFonts w:ascii="Times New Roman" w:hAnsi="Times New Roman" w:cs="Times New Roman"/>
          </w:rPr>
          <w:instrText>PAGE   \* MERGEFORMAT</w:instrText>
        </w:r>
        <w:r w:rsidRPr="006407ED">
          <w:rPr>
            <w:rFonts w:ascii="Times New Roman" w:hAnsi="Times New Roman" w:cs="Times New Roman"/>
          </w:rPr>
          <w:fldChar w:fldCharType="separate"/>
        </w:r>
        <w:r w:rsidR="00D20C6B">
          <w:rPr>
            <w:rFonts w:ascii="Times New Roman" w:hAnsi="Times New Roman" w:cs="Times New Roman"/>
            <w:noProof/>
          </w:rPr>
          <w:t>9</w:t>
        </w:r>
        <w:r w:rsidRPr="006407ED">
          <w:rPr>
            <w:rFonts w:ascii="Times New Roman" w:hAnsi="Times New Roman" w:cs="Times New Roman"/>
          </w:rPr>
          <w:fldChar w:fldCharType="end"/>
        </w:r>
      </w:p>
    </w:sdtContent>
  </w:sdt>
  <w:p w:rsidR="00A746DB" w:rsidRPr="00A746DB" w:rsidRDefault="00A746DB">
    <w:pPr>
      <w:pStyle w:val="ae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A7" w:rsidRDefault="00A906A7" w:rsidP="00A746DB">
      <w:pPr>
        <w:spacing w:after="0" w:line="240" w:lineRule="auto"/>
      </w:pPr>
      <w:r>
        <w:separator/>
      </w:r>
    </w:p>
  </w:footnote>
  <w:footnote w:type="continuationSeparator" w:id="0">
    <w:p w:rsidR="00A906A7" w:rsidRDefault="00A906A7" w:rsidP="00A7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1247E"/>
    <w:multiLevelType w:val="hybridMultilevel"/>
    <w:tmpl w:val="475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802B4"/>
    <w:multiLevelType w:val="hybridMultilevel"/>
    <w:tmpl w:val="D042F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E56AE1"/>
    <w:multiLevelType w:val="hybridMultilevel"/>
    <w:tmpl w:val="E5A4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C0B8C"/>
    <w:multiLevelType w:val="hybridMultilevel"/>
    <w:tmpl w:val="366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FC4"/>
    <w:rsid w:val="00075A13"/>
    <w:rsid w:val="000A04B7"/>
    <w:rsid w:val="000F3158"/>
    <w:rsid w:val="00100151"/>
    <w:rsid w:val="0014550B"/>
    <w:rsid w:val="001732A4"/>
    <w:rsid w:val="00187F31"/>
    <w:rsid w:val="001A1DAA"/>
    <w:rsid w:val="001C758C"/>
    <w:rsid w:val="002E1FA8"/>
    <w:rsid w:val="00355999"/>
    <w:rsid w:val="00400284"/>
    <w:rsid w:val="00400B23"/>
    <w:rsid w:val="004E7AC9"/>
    <w:rsid w:val="00545258"/>
    <w:rsid w:val="00567C67"/>
    <w:rsid w:val="00574156"/>
    <w:rsid w:val="00597168"/>
    <w:rsid w:val="005B6613"/>
    <w:rsid w:val="005C6DA4"/>
    <w:rsid w:val="006265F7"/>
    <w:rsid w:val="006407ED"/>
    <w:rsid w:val="006770C5"/>
    <w:rsid w:val="0068397C"/>
    <w:rsid w:val="006A1607"/>
    <w:rsid w:val="00742277"/>
    <w:rsid w:val="007A63F3"/>
    <w:rsid w:val="007F02D4"/>
    <w:rsid w:val="0080058A"/>
    <w:rsid w:val="008122A4"/>
    <w:rsid w:val="00834B9B"/>
    <w:rsid w:val="00847FC4"/>
    <w:rsid w:val="008D1D5C"/>
    <w:rsid w:val="009776B5"/>
    <w:rsid w:val="00A206FB"/>
    <w:rsid w:val="00A265BB"/>
    <w:rsid w:val="00A2730E"/>
    <w:rsid w:val="00A32190"/>
    <w:rsid w:val="00A746DB"/>
    <w:rsid w:val="00A906A7"/>
    <w:rsid w:val="00AA6CE6"/>
    <w:rsid w:val="00AC56E6"/>
    <w:rsid w:val="00AD5809"/>
    <w:rsid w:val="00AF1FF7"/>
    <w:rsid w:val="00B02826"/>
    <w:rsid w:val="00B052BD"/>
    <w:rsid w:val="00B42BDA"/>
    <w:rsid w:val="00BA0242"/>
    <w:rsid w:val="00BC167F"/>
    <w:rsid w:val="00BC3CE1"/>
    <w:rsid w:val="00BE7E19"/>
    <w:rsid w:val="00C700C0"/>
    <w:rsid w:val="00C76289"/>
    <w:rsid w:val="00D14574"/>
    <w:rsid w:val="00D20C6B"/>
    <w:rsid w:val="00D41781"/>
    <w:rsid w:val="00D60155"/>
    <w:rsid w:val="00EA3E94"/>
    <w:rsid w:val="00EC3F63"/>
    <w:rsid w:val="00EE0B22"/>
    <w:rsid w:val="00EE0B31"/>
    <w:rsid w:val="00F415B2"/>
    <w:rsid w:val="00F67B02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CB7A1-DEC5-4910-808C-7D34ADD0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4B7"/>
  </w:style>
  <w:style w:type="paragraph" w:styleId="1">
    <w:name w:val="heading 1"/>
    <w:basedOn w:val="a"/>
    <w:next w:val="a"/>
    <w:link w:val="10"/>
    <w:uiPriority w:val="9"/>
    <w:qFormat/>
    <w:rsid w:val="00BE7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7168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F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47FC4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rsid w:val="00847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47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716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321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190"/>
  </w:style>
  <w:style w:type="paragraph" w:styleId="a8">
    <w:name w:val="Balloon Text"/>
    <w:basedOn w:val="a"/>
    <w:link w:val="a9"/>
    <w:uiPriority w:val="99"/>
    <w:semiHidden/>
    <w:unhideWhenUsed/>
    <w:rsid w:val="00BA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2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52BD"/>
    <w:pPr>
      <w:ind w:left="720"/>
      <w:contextualSpacing/>
    </w:pPr>
  </w:style>
  <w:style w:type="table" w:styleId="ab">
    <w:name w:val="Table Grid"/>
    <w:basedOn w:val="a1"/>
    <w:uiPriority w:val="39"/>
    <w:rsid w:val="0074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BC167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7E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BE7E1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E7E19"/>
    <w:pPr>
      <w:spacing w:after="100"/>
      <w:ind w:left="220"/>
    </w:pPr>
  </w:style>
  <w:style w:type="paragraph" w:styleId="ae">
    <w:name w:val="footer"/>
    <w:basedOn w:val="a"/>
    <w:link w:val="af"/>
    <w:uiPriority w:val="99"/>
    <w:unhideWhenUsed/>
    <w:rsid w:val="00A7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46DB"/>
  </w:style>
  <w:style w:type="paragraph" w:styleId="11">
    <w:name w:val="toc 1"/>
    <w:basedOn w:val="a"/>
    <w:next w:val="a"/>
    <w:autoRedefine/>
    <w:uiPriority w:val="39"/>
    <w:unhideWhenUsed/>
    <w:rsid w:val="004E7AC9"/>
    <w:pPr>
      <w:spacing w:after="100" w:line="256" w:lineRule="auto"/>
    </w:pPr>
    <w:rPr>
      <w:rFonts w:ascii="Times New Roman" w:hAnsi="Times New Roman"/>
      <w:sz w:val="24"/>
      <w:lang w:val="en-US"/>
    </w:rPr>
  </w:style>
  <w:style w:type="character" w:customStyle="1" w:styleId="hps">
    <w:name w:val="hps"/>
    <w:basedOn w:val="a0"/>
    <w:rsid w:val="004E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3815-439B-48F1-A752-9A2488B4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Елена Кротова</cp:lastModifiedBy>
  <cp:revision>18</cp:revision>
  <dcterms:created xsi:type="dcterms:W3CDTF">2017-01-23T18:26:00Z</dcterms:created>
  <dcterms:modified xsi:type="dcterms:W3CDTF">2017-01-31T10:55:00Z</dcterms:modified>
</cp:coreProperties>
</file>